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E13D5" w14:textId="2250737D" w:rsidR="00EB7E66" w:rsidRPr="00EB7E66" w:rsidRDefault="00EB7E66" w:rsidP="00EB7E66">
      <w:pPr>
        <w:jc w:val="center"/>
        <w:rPr>
          <w:sz w:val="28"/>
          <w:szCs w:val="28"/>
        </w:rPr>
      </w:pPr>
      <w:r>
        <w:rPr>
          <w:sz w:val="28"/>
          <w:szCs w:val="28"/>
        </w:rPr>
        <w:t>TEST DOCUMENT</w:t>
      </w:r>
    </w:p>
    <w:p w14:paraId="4EBA9D36" w14:textId="77777777" w:rsidR="00EB7E66" w:rsidRDefault="00EB7E66" w:rsidP="00EB7E66"/>
    <w:p w14:paraId="03B9F72E" w14:textId="1C2B9332" w:rsidR="00EB7E66" w:rsidRDefault="00EB7E66" w:rsidP="00EB7E66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009272CF" w14:textId="77777777" w:rsidR="00EB7E66" w:rsidRDefault="00EB7E66" w:rsidP="00EB7E66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5B4E194" w14:textId="77777777" w:rsidR="00EB7E66" w:rsidRDefault="00EB7E66" w:rsidP="00EB7E66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</w:t>
      </w:r>
      <w:r>
        <w:lastRenderedPageBreak/>
        <w:t xml:space="preserve">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573E96DC" w14:textId="77777777" w:rsidR="00EB7E66" w:rsidRDefault="00EB7E66" w:rsidP="00EB7E66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72E5EF0" w14:textId="77777777" w:rsidR="00EB7E66" w:rsidRDefault="00EB7E66" w:rsidP="00EB7E66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BB64DF2" w14:textId="26BA6D9D" w:rsidR="0015209B" w:rsidRPr="00EB7E66" w:rsidRDefault="00EB7E66" w:rsidP="0015209B">
      <w:pPr>
        <w:rPr>
          <w:sz w:val="28"/>
          <w:szCs w:val="28"/>
        </w:rPr>
      </w:pPr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  </w:t>
      </w:r>
    </w:p>
    <w:p w14:paraId="3BD8EF7E" w14:textId="77777777" w:rsidR="0015209B" w:rsidRDefault="0015209B" w:rsidP="0015209B"/>
    <w:p w14:paraId="0C687F8E" w14:textId="77777777" w:rsidR="0015209B" w:rsidRDefault="0015209B" w:rsidP="0015209B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FF228B4" w14:textId="77777777" w:rsidR="0015209B" w:rsidRDefault="0015209B" w:rsidP="0015209B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8104B1F" w14:textId="77777777" w:rsidR="0015209B" w:rsidRDefault="0015209B" w:rsidP="0015209B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</w:t>
      </w:r>
      <w:r>
        <w:lastRenderedPageBreak/>
        <w:t xml:space="preserve">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41EB3EA" w14:textId="77777777" w:rsidR="0015209B" w:rsidRDefault="0015209B" w:rsidP="0015209B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78E8CEB4" w14:textId="77777777" w:rsidR="0015209B" w:rsidRDefault="0015209B" w:rsidP="0015209B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64EC029" w14:textId="590BE9B0" w:rsidR="0015209B" w:rsidRDefault="0015209B" w:rsidP="0015209B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  </w:t>
      </w:r>
    </w:p>
    <w:p w14:paraId="3910F3FB" w14:textId="4B650CA7" w:rsidR="0015209B" w:rsidRDefault="0015209B" w:rsidP="0015209B">
      <w:r>
        <w:lastRenderedPageBreak/>
        <w:t xml:space="preserve">This is a test.  This is more data in the test document that nobody really cares about.  It’s just here to add more size to the document.  That’s all.   Now let’s add a table.  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900"/>
        <w:gridCol w:w="1080"/>
        <w:gridCol w:w="1170"/>
        <w:gridCol w:w="1170"/>
        <w:gridCol w:w="1080"/>
        <w:gridCol w:w="1260"/>
        <w:gridCol w:w="1170"/>
        <w:gridCol w:w="1170"/>
      </w:tblGrid>
      <w:tr w:rsidR="0012366B" w:rsidRPr="0015209B" w14:paraId="0A9E15C9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8EEB0" w14:textId="77777777" w:rsidR="0015209B" w:rsidRDefault="0015209B" w:rsidP="0012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FF603" w14:textId="03FE7605" w:rsidR="0015209B" w:rsidRPr="0015209B" w:rsidRDefault="0015209B" w:rsidP="0012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</w:t>
            </w:r>
            <w:r w:rsidR="0012366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DA921" w14:textId="54024381" w:rsidR="0015209B" w:rsidRPr="0015209B" w:rsidRDefault="0015209B" w:rsidP="0012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</w:t>
            </w:r>
            <w:r w:rsidR="0012366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E413C" w14:textId="75E493B6" w:rsidR="0015209B" w:rsidRPr="0015209B" w:rsidRDefault="0015209B" w:rsidP="0012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</w:t>
            </w:r>
            <w:r w:rsidR="0012366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98A5D" w14:textId="5D03A3E1" w:rsidR="0015209B" w:rsidRPr="0015209B" w:rsidRDefault="0015209B" w:rsidP="0012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</w:t>
            </w:r>
            <w:r w:rsidR="0012366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DFD62" w14:textId="6FB2C4D4" w:rsidR="0015209B" w:rsidRPr="0015209B" w:rsidRDefault="0015209B" w:rsidP="0012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</w:t>
            </w:r>
            <w:r w:rsidR="0012366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E6C26" w14:textId="3835EDE8" w:rsidR="0015209B" w:rsidRPr="0015209B" w:rsidRDefault="0015209B" w:rsidP="0012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</w:t>
            </w:r>
            <w:r w:rsidR="0012366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7B596" w14:textId="07F49E8C" w:rsidR="0015209B" w:rsidRPr="0015209B" w:rsidRDefault="0015209B" w:rsidP="0012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</w:t>
            </w:r>
            <w:r w:rsidR="0012366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12366B" w:rsidRPr="0015209B" w14:paraId="3A828A9F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360A8" w14:textId="6D26C91E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="0012366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4E4AB" w14:textId="52E7EBF1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56F9A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74DF8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19EE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9C72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0AB37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522B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366B" w:rsidRPr="0015209B" w14:paraId="5A12B9CE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353E4" w14:textId="3A786B63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CC70F" w14:textId="598EF755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D675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1742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FE27E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D95C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F733E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4DCA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2366B" w:rsidRPr="0015209B" w14:paraId="5AD94C20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3739F" w14:textId="31BFC90A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EEF53" w14:textId="17D2AA14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014AE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FC4C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CEC7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77633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E89D8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B2578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366B" w:rsidRPr="0015209B" w14:paraId="0D48F0DF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42715A" w14:textId="2C9F4F7D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582A" w14:textId="1FA44046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53CB8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232E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D685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98AA9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24D3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68BAB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2366B" w:rsidRPr="0015209B" w14:paraId="6EA0452C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4E051" w14:textId="3827A9B2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502" w14:textId="29B0915A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2F7D5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A7281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7ADAF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EDEE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0776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9F9C9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2366B" w:rsidRPr="0015209B" w14:paraId="0E687E75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ECE91D" w14:textId="4D22FBB5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A88D2" w14:textId="559915FA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FA00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02AB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F1BFC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15F6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69A04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F2E85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12366B" w:rsidRPr="0015209B" w14:paraId="3D9252A5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0B09B" w14:textId="0F626C89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815AF" w14:textId="35E944C9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C9D7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3332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C2D5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2BA9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2DAC5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F9274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12366B" w:rsidRPr="0015209B" w14:paraId="60AB431C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802C1" w14:textId="34F39452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94A00" w14:textId="60782609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8B579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6A3C4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59AF9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3D9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1A7D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1880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12366B" w:rsidRPr="0015209B" w14:paraId="4436D747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1FCAC" w14:textId="0160A426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8495" w14:textId="0766059D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D01D3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D04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0DD8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E3E75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EE8D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868BB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12366B" w:rsidRPr="0015209B" w14:paraId="60F020B1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AD696" w14:textId="496F0BE2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D96B0" w14:textId="32D8C503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A93E2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83CEA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5A17E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1395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26F6A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90C0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12366B" w:rsidRPr="0015209B" w14:paraId="13438638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BCDFE" w14:textId="4165DB73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31B8F" w14:textId="68B8CD60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476B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1A12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F0685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D123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92E18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044A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12366B" w:rsidRPr="0015209B" w14:paraId="740ECE3F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90DDA8" w14:textId="5BB8A000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C539" w14:textId="69E941DE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DC0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99A2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0A714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69232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3392C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4F885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12366B" w:rsidRPr="0015209B" w14:paraId="37B42536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C4B02" w14:textId="0D5C4E27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B2F1C" w14:textId="33706981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B387E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2DBDE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99FE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9347F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FA71C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A8EC6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12366B" w:rsidRPr="0015209B" w14:paraId="39043AC5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C02D80" w14:textId="0A02E10B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5605" w14:textId="4B1CE669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4C9A4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891E3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18E3A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A1BF7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A4DA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1C08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12366B" w:rsidRPr="0015209B" w14:paraId="29F7641C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F6EB4D" w14:textId="6C9769DE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6590" w14:textId="779A9945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48E2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104CE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232AB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B02C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9711C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1304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12366B" w:rsidRPr="0015209B" w14:paraId="77666D1B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1E2E7" w14:textId="38DA0035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84FFB" w14:textId="6E218D98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1007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AA1A2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6844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7DD2E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D1DC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D377C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12366B" w:rsidRPr="0015209B" w14:paraId="4E653DA6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A2F3B1" w14:textId="18EDB74E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9594" w14:textId="23A297B6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B107B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3FDA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5ACC7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23D56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7ED6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C38A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12366B" w:rsidRPr="0015209B" w14:paraId="0B56580E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A28EC" w14:textId="2E2EBB17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AD5F5" w14:textId="2C7026B8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EAE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5692B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06FA4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791F7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6AB9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62BA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12366B" w:rsidRPr="0015209B" w14:paraId="37205B6D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34C82" w14:textId="1E8FB24F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CBA26" w14:textId="544FD8F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E0BF5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DB322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E066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787B7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E2E4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44F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12366B" w:rsidRPr="0015209B" w14:paraId="2F7B0794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51D3E" w14:textId="7EFAC2DF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0434E" w14:textId="309C0EEB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2F7F4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F25C8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30D7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37102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4FD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9C298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12366B" w:rsidRPr="0015209B" w14:paraId="279B85B9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B97179" w14:textId="71E7759A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E81C0" w14:textId="257864A2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45313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4062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DB302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91237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CB48E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77DA1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12366B" w:rsidRPr="0015209B" w14:paraId="6B767B4D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B9D56" w14:textId="6CDFE8F2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5C3FB" w14:textId="1708525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C2963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C6D18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1F90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3E9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90829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ACB5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12366B" w:rsidRPr="0015209B" w14:paraId="5AAB08A0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0E670" w14:textId="2D1E9857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51E80" w14:textId="0807533C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FF323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F490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0633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9E847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0BC57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6398F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12366B" w:rsidRPr="0015209B" w14:paraId="511AB051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80AA9" w14:textId="3518E5BC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6CE9E" w14:textId="04815B4B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18433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97BA9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9C1C8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C092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6C0A8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9B111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12366B" w:rsidRPr="0015209B" w14:paraId="42346938" w14:textId="77777777" w:rsidTr="0012366B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D3779" w14:textId="7C65EC4A" w:rsidR="0015209B" w:rsidRPr="0015209B" w:rsidRDefault="0012366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209B"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F6C9" w14:textId="20EE7FE5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A2AF3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E9362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C7AD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13714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ABE14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AC780" w14:textId="77777777" w:rsidR="0015209B" w:rsidRPr="0015209B" w:rsidRDefault="0015209B" w:rsidP="00152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</w:tbl>
    <w:p w14:paraId="7EA34B0A" w14:textId="09A51983" w:rsidR="0015209B" w:rsidRDefault="00C043F3" w:rsidP="00C043F3">
      <w:pPr>
        <w:pStyle w:val="Caption"/>
      </w:pPr>
      <w:r>
        <w:t xml:space="preserve">Table 1:  A bunch of numbers </w:t>
      </w:r>
      <w:fldSimple w:instr=" SEQ Table_1:__A_bunch_of_numbers \* ARABIC ">
        <w:r>
          <w:rPr>
            <w:noProof/>
          </w:rPr>
          <w:t>1</w:t>
        </w:r>
      </w:fldSimple>
    </w:p>
    <w:p w14:paraId="3CB6D0A3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4C6EDF4C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</w:t>
      </w:r>
      <w:r>
        <w:lastRenderedPageBreak/>
        <w:t xml:space="preserve">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54793788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49543CD7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</w:t>
      </w:r>
      <w:r>
        <w:lastRenderedPageBreak/>
        <w:t xml:space="preserve">document is being created on a PC to be used for testing.  Test, test, test early and test often.  This is only a test.  </w:t>
      </w:r>
    </w:p>
    <w:p w14:paraId="3FAED52E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7B66CFEF" w14:textId="44F86BEE" w:rsidR="00FA3294" w:rsidRDefault="00FA3294" w:rsidP="00FA3294">
      <w:r>
        <w:t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It’s not very exciting but it’s large.  Sometimes you need large files.</w:t>
      </w:r>
    </w:p>
    <w:p w14:paraId="12E82C50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6FF8A1F9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</w:t>
      </w:r>
      <w:r>
        <w:lastRenderedPageBreak/>
        <w:t xml:space="preserve">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306AAE0A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07A394B8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98D1D94" w14:textId="77777777" w:rsidR="00FA3294" w:rsidRDefault="00FA3294" w:rsidP="00FA3294">
      <w:r>
        <w:lastRenderedPageBreak/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658EF7A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6CE7E5DF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</w:t>
      </w:r>
      <w:r>
        <w:lastRenderedPageBreak/>
        <w:t xml:space="preserve">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76A91F4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6E6DED84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0A3DE3C8" w14:textId="77777777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</w:t>
      </w:r>
      <w:r>
        <w:lastRenderedPageBreak/>
        <w:t xml:space="preserve">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095166FA" w14:textId="1EAFA318" w:rsidR="00FA3294" w:rsidRDefault="00FA3294" w:rsidP="00FA3294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5310995F" w14:textId="628C59EF" w:rsidR="00387ECC" w:rsidRDefault="00387ECC" w:rsidP="00FA3294">
      <w:r>
        <w:rPr>
          <w:noProof/>
        </w:rPr>
        <w:drawing>
          <wp:inline distT="0" distB="0" distL="0" distR="0" wp14:anchorId="26719799" wp14:editId="0AF7E156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3D6320C8" w14:textId="2B1C6A20" w:rsidR="00E018D7" w:rsidRDefault="00E018D7" w:rsidP="00E018D7">
      <w:pPr>
        <w:pStyle w:val="Caption"/>
      </w:pPr>
      <w:r>
        <w:t xml:space="preserve">Figure </w:t>
      </w:r>
      <w:r w:rsidR="000B7CFB">
        <w:fldChar w:fldCharType="begin"/>
      </w:r>
      <w:r w:rsidR="000B7CFB">
        <w:instrText xml:space="preserve"> SEQ Figure \* ARABIC </w:instrText>
      </w:r>
      <w:r w:rsidR="000B7CFB">
        <w:fldChar w:fldCharType="separate"/>
      </w:r>
      <w:r w:rsidR="001F4CD3">
        <w:rPr>
          <w:noProof/>
        </w:rPr>
        <w:t>1</w:t>
      </w:r>
      <w:r w:rsidR="000B7CFB">
        <w:rPr>
          <w:noProof/>
        </w:rPr>
        <w:fldChar w:fldCharType="end"/>
      </w:r>
      <w:r>
        <w:t>:  Colorful Radial Cluster</w:t>
      </w:r>
    </w:p>
    <w:p w14:paraId="308FFA5D" w14:textId="77777777" w:rsidR="00DD5CA9" w:rsidRPr="00DD5CA9" w:rsidRDefault="00DD5CA9" w:rsidP="00DD5CA9"/>
    <w:p w14:paraId="1ECF10BF" w14:textId="77777777" w:rsidR="00DD5CA9" w:rsidRDefault="00DD5CA9" w:rsidP="00DD5CA9">
      <w:r>
        <w:t xml:space="preserve">This is a test document.   This is a test.  This is a test.  This is only a test.  This document is being created on a PC to be used for testing.  Test, test, test early and test often.  This is only a test.  This is a test </w:t>
      </w:r>
      <w:r>
        <w:lastRenderedPageBreak/>
        <w:t xml:space="preserve">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08C2220B" w14:textId="77777777" w:rsidR="00DD5CA9" w:rsidRDefault="00DD5CA9" w:rsidP="00DD5CA9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AA0AB62" w14:textId="77777777" w:rsidR="00DD5CA9" w:rsidRDefault="00DD5CA9" w:rsidP="00DD5CA9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0DB8899" w14:textId="77777777" w:rsidR="00DD5CA9" w:rsidRDefault="00DD5CA9" w:rsidP="00DD5CA9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</w:t>
      </w:r>
      <w:r>
        <w:lastRenderedPageBreak/>
        <w:t xml:space="preserve">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1141FB0" w14:textId="1058107B" w:rsidR="00DD5CA9" w:rsidRDefault="00DD5CA9" w:rsidP="00DD5CA9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7BD0DC72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6A5F016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</w:t>
      </w:r>
      <w:r>
        <w:lastRenderedPageBreak/>
        <w:t xml:space="preserve">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76F83A68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BE58D63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06DCE22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F89A68D" w14:textId="77777777" w:rsidR="00C043F3" w:rsidRPr="00EB7E66" w:rsidRDefault="00C043F3" w:rsidP="00C043F3">
      <w:pPr>
        <w:rPr>
          <w:sz w:val="28"/>
          <w:szCs w:val="28"/>
        </w:rPr>
      </w:pPr>
      <w:r>
        <w:lastRenderedPageBreak/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  </w:t>
      </w:r>
    </w:p>
    <w:p w14:paraId="49DE2F70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6BCEC183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</w:t>
      </w:r>
      <w:r>
        <w:lastRenderedPageBreak/>
        <w:t xml:space="preserve">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75E2B905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5E0ED87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71051F7E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6C96219A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</w:t>
      </w:r>
      <w:r>
        <w:lastRenderedPageBreak/>
        <w:t xml:space="preserve">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  </w:t>
      </w:r>
    </w:p>
    <w:p w14:paraId="56940276" w14:textId="77777777" w:rsidR="00C043F3" w:rsidRDefault="00C043F3" w:rsidP="00C043F3">
      <w:r>
        <w:t xml:space="preserve">This is a test.  This is more data in the test document that nobody really cares about.  It’s just here to add more size to the document.  That’s all.   Now let’s add a table.  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900"/>
        <w:gridCol w:w="1080"/>
        <w:gridCol w:w="1170"/>
        <w:gridCol w:w="1170"/>
        <w:gridCol w:w="1080"/>
        <w:gridCol w:w="1260"/>
        <w:gridCol w:w="1170"/>
        <w:gridCol w:w="1170"/>
      </w:tblGrid>
      <w:tr w:rsidR="00C043F3" w:rsidRPr="0015209B" w14:paraId="11CF9CDA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2F49E7" w14:textId="77777777" w:rsidR="00C043F3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2DF03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2437F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4049A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lumn 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15AE5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8B997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4AAC0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759E0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7</w:t>
            </w:r>
          </w:p>
        </w:tc>
      </w:tr>
      <w:tr w:rsidR="00C043F3" w:rsidRPr="0015209B" w14:paraId="480BD736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10CB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ow </w:t>
            </w: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0D6A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814F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9466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F01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A34B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5173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85E7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043F3" w:rsidRPr="0015209B" w14:paraId="6E2607D2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C1B7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9C4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A6FE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28A7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5CF0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3C59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E6D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5630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043F3" w:rsidRPr="0015209B" w14:paraId="1CD26F9C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06E75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4FB2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3A9C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5AB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D80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4B3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C86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61DC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043F3" w:rsidRPr="0015209B" w14:paraId="0E46BD94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106C3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565A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AB84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3D2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03D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920D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D057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4C4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043F3" w:rsidRPr="0015209B" w14:paraId="259EA90D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3928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A4FD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5C76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0255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7F4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37B0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397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FA0F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043F3" w:rsidRPr="0015209B" w14:paraId="0797DCC8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C82D9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9D9D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DAB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218A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91EB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BD4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171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8E14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043F3" w:rsidRPr="0015209B" w14:paraId="3F6645B7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D92A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4B7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BE78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EE57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5C69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902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225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9E6C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C043F3" w:rsidRPr="0015209B" w14:paraId="1C8EDA88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8D61E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1043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BF8D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62CC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35A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DDB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051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FC32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043F3" w:rsidRPr="0015209B" w14:paraId="3DCB6FE6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256B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4A27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A554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48C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69E1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AB17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7F4E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B42B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C043F3" w:rsidRPr="0015209B" w14:paraId="3DC79E9A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0A95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D3FD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7DF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B06F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6AE8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1925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7B04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3699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043F3" w:rsidRPr="0015209B" w14:paraId="15CC8734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C496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7A0A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BB43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C56C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D2C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7145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6DA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D9F1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C043F3" w:rsidRPr="0015209B" w14:paraId="0793BD39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6B8D9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2A59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6F78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3E5C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631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CBC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DB1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447D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C043F3" w:rsidRPr="0015209B" w14:paraId="79E8C543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EF23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E54B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91B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3855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EA04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8EAC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3228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0F0F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C043F3" w:rsidRPr="0015209B" w14:paraId="2515F6BD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488A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95D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EF8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33F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AF14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53D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81C2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D9F5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C043F3" w:rsidRPr="0015209B" w14:paraId="6B6991DF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7845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D6CC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E05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53F8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3C4D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2291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E524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77D9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C043F3" w:rsidRPr="0015209B" w14:paraId="0F2651BA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0E028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50D2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7606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9F5D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9B35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2EAB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2C5C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AE4C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C043F3" w:rsidRPr="0015209B" w14:paraId="602E6685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9F3F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1D2D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2D9E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E2B3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BBA1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EBC2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5F08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A21C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C043F3" w:rsidRPr="0015209B" w14:paraId="030007CB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FE1F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DB9C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C950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D2A6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129A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E34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60A8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FD08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C043F3" w:rsidRPr="0015209B" w14:paraId="47AD0CE5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7991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7DBF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A6A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9D0A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66B0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265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CAAE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1F5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C043F3" w:rsidRPr="0015209B" w14:paraId="5F82AF21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4812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CD9A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736A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9AF0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C055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DE9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7C2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E06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C043F3" w:rsidRPr="0015209B" w14:paraId="4407BB76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8576A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5D39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20E8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5563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98D1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78B8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03C1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2E5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C043F3" w:rsidRPr="0015209B" w14:paraId="0B375156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AF815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2FBB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086F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6442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CCF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BAB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7743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2403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C043F3" w:rsidRPr="0015209B" w14:paraId="30B21760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7F64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0F2A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A45E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8F9E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7C8D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1BE1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689A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3A2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C043F3" w:rsidRPr="0015209B" w14:paraId="3F2EF24F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377C5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E85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0CC7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D02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EBA6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689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290B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78B7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C043F3" w:rsidRPr="0015209B" w14:paraId="6B8949D8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2878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569A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2D4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D796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63DA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7169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A752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FC6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</w:tbl>
    <w:p w14:paraId="0CE2CD6C" w14:textId="02D7A56C" w:rsidR="00C043F3" w:rsidRDefault="00C043F3" w:rsidP="00C043F3">
      <w:pPr>
        <w:pStyle w:val="Caption"/>
      </w:pPr>
      <w:r>
        <w:t xml:space="preserve">Table 2:  The same bunch of numbers </w:t>
      </w:r>
    </w:p>
    <w:p w14:paraId="73EF55B7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</w:t>
      </w:r>
      <w:r>
        <w:lastRenderedPageBreak/>
        <w:t xml:space="preserve">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3FB83123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841D5AC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30AEE5AD" w14:textId="77777777" w:rsidR="00C043F3" w:rsidRDefault="00C043F3" w:rsidP="00C043F3">
      <w:r>
        <w:lastRenderedPageBreak/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40ADEE8C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6BA53C62" w14:textId="77777777" w:rsidR="00C043F3" w:rsidRDefault="00C043F3" w:rsidP="00C043F3">
      <w:r>
        <w:t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It’s not very exciting but it’s large.  Sometimes you need large files.</w:t>
      </w:r>
    </w:p>
    <w:p w14:paraId="3D0A7F67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</w:t>
      </w:r>
      <w:r>
        <w:lastRenderedPageBreak/>
        <w:t xml:space="preserve">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56C65960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25F923E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777A0A3E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</w:t>
      </w:r>
      <w:r>
        <w:lastRenderedPageBreak/>
        <w:t xml:space="preserve">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FE7F5CB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0CD3D99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</w:t>
      </w:r>
      <w:r>
        <w:lastRenderedPageBreak/>
        <w:t xml:space="preserve">a test.  This document is being created on a PC to be used for testing.  Test, test, test early and test often.  This is only a test.  </w:t>
      </w:r>
    </w:p>
    <w:p w14:paraId="7CC0C9AE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0B0613C5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03313447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</w:t>
      </w:r>
      <w:r>
        <w:lastRenderedPageBreak/>
        <w:t xml:space="preserve">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1AF34C1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098782FF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EB92191" w14:textId="77777777" w:rsidR="00C043F3" w:rsidRDefault="00C043F3" w:rsidP="00C043F3">
      <w:r>
        <w:rPr>
          <w:noProof/>
        </w:rPr>
        <w:lastRenderedPageBreak/>
        <w:drawing>
          <wp:inline distT="0" distB="0" distL="0" distR="0" wp14:anchorId="40C406AC" wp14:editId="3B40CF86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F49829B" w14:textId="57932810" w:rsidR="00C043F3" w:rsidRDefault="00C043F3" w:rsidP="00C043F3">
      <w:pPr>
        <w:pStyle w:val="Caption"/>
      </w:pPr>
      <w:r>
        <w:t xml:space="preserve">Figure </w:t>
      </w:r>
      <w:r w:rsidR="002A6A27">
        <w:t>2</w:t>
      </w:r>
      <w:r>
        <w:t>:  Colorful Radial Cluster</w:t>
      </w:r>
      <w:r w:rsidR="002A6A27">
        <w:t xml:space="preserve"> 2</w:t>
      </w:r>
    </w:p>
    <w:p w14:paraId="1224405D" w14:textId="77777777" w:rsidR="00C043F3" w:rsidRPr="00DD5CA9" w:rsidRDefault="00C043F3" w:rsidP="00C043F3"/>
    <w:p w14:paraId="13C5F147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BC5DAD4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</w:t>
      </w:r>
      <w:r>
        <w:lastRenderedPageBreak/>
        <w:t xml:space="preserve">document is being created on a PC to be used for testing.  Test, test, test early and test often.  This is only a test.  </w:t>
      </w:r>
    </w:p>
    <w:p w14:paraId="6068CD08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F8E99D4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0CB01F67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0F56B2D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</w:t>
      </w:r>
      <w:r>
        <w:lastRenderedPageBreak/>
        <w:t xml:space="preserve">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021D6B0D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3DA09310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54368F46" w14:textId="77777777" w:rsidR="00C043F3" w:rsidRDefault="00C043F3" w:rsidP="00C043F3">
      <w:r>
        <w:lastRenderedPageBreak/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4C2365B1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05011B69" w14:textId="77777777" w:rsidR="00C043F3" w:rsidRPr="00EB7E66" w:rsidRDefault="00C043F3" w:rsidP="00C043F3">
      <w:pPr>
        <w:rPr>
          <w:sz w:val="28"/>
          <w:szCs w:val="28"/>
        </w:rPr>
      </w:pPr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  </w:t>
      </w:r>
    </w:p>
    <w:p w14:paraId="0EDD412A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</w:t>
      </w:r>
      <w:r>
        <w:lastRenderedPageBreak/>
        <w:t xml:space="preserve">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59199D15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46AC0AA4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51211184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</w:t>
      </w:r>
      <w:r>
        <w:lastRenderedPageBreak/>
        <w:t xml:space="preserve">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7CA9C9EB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8B43BD4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  </w:t>
      </w:r>
    </w:p>
    <w:p w14:paraId="5567E671" w14:textId="77777777" w:rsidR="00C043F3" w:rsidRDefault="00C043F3" w:rsidP="00C043F3">
      <w:r>
        <w:t xml:space="preserve">This is a test.  This is more data in the test document that nobody really cares about.  It’s just here to add more size to the document.  That’s all.   Now let’s add a table.  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900"/>
        <w:gridCol w:w="1080"/>
        <w:gridCol w:w="1170"/>
        <w:gridCol w:w="1170"/>
        <w:gridCol w:w="1080"/>
        <w:gridCol w:w="1260"/>
        <w:gridCol w:w="1170"/>
        <w:gridCol w:w="1170"/>
      </w:tblGrid>
      <w:tr w:rsidR="00C043F3" w:rsidRPr="0015209B" w14:paraId="3C31FE8B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06042" w14:textId="77777777" w:rsidR="00C043F3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98A56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CCE39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03766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lumn 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A23F7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28163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A97D2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6F197F" w14:textId="77777777" w:rsidR="00C043F3" w:rsidRPr="0015209B" w:rsidRDefault="00C043F3" w:rsidP="0028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7</w:t>
            </w:r>
          </w:p>
        </w:tc>
      </w:tr>
      <w:tr w:rsidR="00C043F3" w:rsidRPr="0015209B" w14:paraId="651E08C3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EF96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ow </w:t>
            </w: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3D01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402F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27F1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1980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1164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FCF2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AB13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043F3" w:rsidRPr="0015209B" w14:paraId="3072DF6A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302F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C88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7BF5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4D78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C5AB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0D2B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0346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6A2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043F3" w:rsidRPr="0015209B" w14:paraId="177C083B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1B46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2DDE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71AB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8C2C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615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1B81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0815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E631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043F3" w:rsidRPr="0015209B" w14:paraId="1BA139F2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46C9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7B12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50BF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A311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32E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D7E9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D840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EC3F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043F3" w:rsidRPr="0015209B" w14:paraId="57F43970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8B08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62E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67B6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F4B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992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6999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054A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CA07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043F3" w:rsidRPr="0015209B" w14:paraId="7748EF03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C597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1645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3B20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8E8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F48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4EC8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3C87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D948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043F3" w:rsidRPr="0015209B" w14:paraId="38B6A237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0647C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CFA6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F427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E10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028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2DE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91B9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595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C043F3" w:rsidRPr="0015209B" w14:paraId="75061F24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9E26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EB19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03F4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7AE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EB2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935B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A5F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3AB7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043F3" w:rsidRPr="0015209B" w14:paraId="3D989D9A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58E4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030B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4D5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90EA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3BC7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0EF2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281A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5CF2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C043F3" w:rsidRPr="0015209B" w14:paraId="5F7F6891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2EAA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0A3A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B36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954C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53DE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41C2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290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BDCB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043F3" w:rsidRPr="0015209B" w14:paraId="560828AD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B67D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B121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1A0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78C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2FB2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B021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BA88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5F9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C043F3" w:rsidRPr="0015209B" w14:paraId="52B9ACEE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D4E0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6A8C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8C0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A733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CA1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EB3C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F60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2DD8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C043F3" w:rsidRPr="0015209B" w14:paraId="30B155CA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C105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B7FF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926E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7707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3918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2B65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A20B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4EE2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C043F3" w:rsidRPr="0015209B" w14:paraId="2DF5570A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34F76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32BA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FF8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0CCD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0069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898B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1BC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1EB8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C043F3" w:rsidRPr="0015209B" w14:paraId="33F2EE10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8D40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EFA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BA3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FE22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44DB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FA8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9352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A16A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C043F3" w:rsidRPr="0015209B" w14:paraId="3D2F0890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3B1E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CDFC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C97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795B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7BC9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AB34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CEDD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CD6F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C043F3" w:rsidRPr="0015209B" w14:paraId="5EF4DE48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83F7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6EF0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A7A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774E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D6CB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12A7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B34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79BE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C043F3" w:rsidRPr="0015209B" w14:paraId="6E9061BD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0698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DB6D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D0D2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DAAE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1C8F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87BC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19AB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6B3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C043F3" w:rsidRPr="0015209B" w14:paraId="041BA3AB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28F9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A638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9E2B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ADBF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69FE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21C3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1510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D8A3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C043F3" w:rsidRPr="0015209B" w14:paraId="5924977E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62822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70FD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8965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11A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BF3E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91838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30FB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F6EA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C043F3" w:rsidRPr="0015209B" w14:paraId="5FBD4088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497A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14E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819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378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8373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A18CA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5A38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F109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C043F3" w:rsidRPr="0015209B" w14:paraId="0A8E243E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61980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1BFE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BAA8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8E96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027C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0E8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4FF6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6030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C043F3" w:rsidRPr="0015209B" w14:paraId="0CE783CB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1211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E21AD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ED2E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8E5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B19DE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C273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8A94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6CF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C043F3" w:rsidRPr="0015209B" w14:paraId="156226D3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7AA3C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8F13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F8620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9324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A673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5B2D2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EAF9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80D4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C043F3" w:rsidRPr="0015209B" w14:paraId="3F4579FA" w14:textId="77777777" w:rsidTr="00282AB0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831CF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Pr="0015209B">
              <w:rPr>
                <w:rFonts w:ascii="Calibri" w:eastAsia="Times New Roman" w:hAnsi="Calibri" w:cs="Calibri"/>
                <w:color w:val="000000"/>
              </w:rPr>
              <w:t xml:space="preserve"> 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BC524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6C22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253D6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2F81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63DF5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3AE87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B58AB" w14:textId="77777777" w:rsidR="00C043F3" w:rsidRPr="0015209B" w:rsidRDefault="00C043F3" w:rsidP="00282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209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</w:tbl>
    <w:p w14:paraId="67654E33" w14:textId="383A9EAA" w:rsidR="00C043F3" w:rsidRDefault="001060DD" w:rsidP="001060DD">
      <w:pPr>
        <w:pStyle w:val="Caption"/>
      </w:pPr>
      <w:r>
        <w:t>Table 3:  Another bunch of numbers</w:t>
      </w:r>
    </w:p>
    <w:p w14:paraId="3475E753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A382B1A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</w:t>
      </w:r>
      <w:r>
        <w:lastRenderedPageBreak/>
        <w:t xml:space="preserve">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47DA5704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E4914BD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74AD59CB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</w:t>
      </w:r>
      <w:r>
        <w:lastRenderedPageBreak/>
        <w:t xml:space="preserve">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395AB75C" w14:textId="77777777" w:rsidR="00C043F3" w:rsidRDefault="00C043F3" w:rsidP="00C043F3">
      <w:r>
        <w:t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It’s not very exciting but it’s large.  Sometimes you need large files.</w:t>
      </w:r>
    </w:p>
    <w:p w14:paraId="68390C93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6FA46088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</w:t>
      </w:r>
      <w:r>
        <w:lastRenderedPageBreak/>
        <w:t xml:space="preserve">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10182849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09CE3B22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47BF4D2F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</w:t>
      </w:r>
      <w:r>
        <w:lastRenderedPageBreak/>
        <w:t xml:space="preserve">document is being created on a PC to be used for testing.  Test, test, test early and test often.  This is only a test.  </w:t>
      </w:r>
    </w:p>
    <w:p w14:paraId="1100E901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6AF7988A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</w:t>
      </w:r>
      <w:r>
        <w:lastRenderedPageBreak/>
        <w:t xml:space="preserve">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37A3C36B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208CBF42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52920338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469256AE" w14:textId="77777777" w:rsidR="00C043F3" w:rsidRDefault="00C043F3" w:rsidP="00C043F3">
      <w:r>
        <w:lastRenderedPageBreak/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77143B28" w14:textId="77777777" w:rsidR="00C043F3" w:rsidRDefault="00C043F3" w:rsidP="00C043F3">
      <w:r>
        <w:rPr>
          <w:noProof/>
        </w:rPr>
        <w:drawing>
          <wp:inline distT="0" distB="0" distL="0" distR="0" wp14:anchorId="3D7E7929" wp14:editId="37FAF04A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E2E6797" w14:textId="4358AD77" w:rsidR="00C043F3" w:rsidRDefault="00C043F3" w:rsidP="00C043F3">
      <w:pPr>
        <w:pStyle w:val="Caption"/>
      </w:pPr>
      <w:r>
        <w:t xml:space="preserve">Figure </w:t>
      </w:r>
      <w:r w:rsidR="000B7CFB">
        <w:t>3</w:t>
      </w:r>
      <w:r>
        <w:t>:  Colorful Radial Cluster</w:t>
      </w:r>
      <w:r w:rsidR="000B7CFB">
        <w:t xml:space="preserve"> 3</w:t>
      </w:r>
    </w:p>
    <w:p w14:paraId="3548E1A6" w14:textId="77777777" w:rsidR="00C043F3" w:rsidRPr="00DD5CA9" w:rsidRDefault="00C043F3" w:rsidP="00C043F3"/>
    <w:p w14:paraId="48057652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</w:t>
      </w:r>
      <w:r>
        <w:lastRenderedPageBreak/>
        <w:t xml:space="preserve">document is being created on a PC to be used for testing.  Test, test, test early and test often.  This is only a test.  </w:t>
      </w:r>
    </w:p>
    <w:p w14:paraId="1498F98A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4BA9DD20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4E950518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45F135D9" w14:textId="77777777" w:rsidR="00C043F3" w:rsidRDefault="00C043F3" w:rsidP="00C043F3">
      <w:r>
        <w:t xml:space="preserve">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</w:t>
      </w:r>
      <w:r>
        <w:lastRenderedPageBreak/>
        <w:t xml:space="preserve">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This is a test document.   This is a test.  This is a test.  This is only a test.  This document is being created on a PC to be used for testing.  Test, test, test early and test often.  This is only a test.  </w:t>
      </w:r>
    </w:p>
    <w:p w14:paraId="51AB8E49" w14:textId="77777777" w:rsidR="00C043F3" w:rsidRDefault="00C043F3" w:rsidP="00C043F3">
      <w:r>
        <w:t>The end.</w:t>
      </w:r>
      <w:bookmarkStart w:id="0" w:name="_GoBack"/>
      <w:bookmarkEnd w:id="0"/>
    </w:p>
    <w:sectPr w:rsidR="00C04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66"/>
    <w:rsid w:val="000B7CFB"/>
    <w:rsid w:val="001060DD"/>
    <w:rsid w:val="0012366B"/>
    <w:rsid w:val="0015209B"/>
    <w:rsid w:val="001F4CD3"/>
    <w:rsid w:val="002A6A27"/>
    <w:rsid w:val="00387ECC"/>
    <w:rsid w:val="0060538C"/>
    <w:rsid w:val="0065118D"/>
    <w:rsid w:val="00C043F3"/>
    <w:rsid w:val="00D00C42"/>
    <w:rsid w:val="00D42E76"/>
    <w:rsid w:val="00DD5CA9"/>
    <w:rsid w:val="00E018D7"/>
    <w:rsid w:val="00EB7E66"/>
    <w:rsid w:val="00FA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BDA9"/>
  <w15:chartTrackingRefBased/>
  <w15:docId w15:val="{D42E8522-92AB-494D-BB4F-FC2F10DD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018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0E7152-DA37-4FD4-84A8-512D322EC335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885187-8BF8-4AFB-97DB-8E9974EE30A6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Center</a:t>
          </a:r>
        </a:p>
      </dgm:t>
    </dgm:pt>
    <dgm:pt modelId="{75580AD8-3FDD-4C5D-93B5-040EF4CEA106}" type="parTrans" cxnId="{628961E0-B4C1-4FB1-999F-BC0C9F04D3C2}">
      <dgm:prSet/>
      <dgm:spPr/>
      <dgm:t>
        <a:bodyPr/>
        <a:lstStyle/>
        <a:p>
          <a:endParaRPr lang="en-US"/>
        </a:p>
      </dgm:t>
    </dgm:pt>
    <dgm:pt modelId="{64CBECA7-4743-4DC4-86FB-33192D6A9D8B}" type="sibTrans" cxnId="{628961E0-B4C1-4FB1-999F-BC0C9F04D3C2}">
      <dgm:prSet/>
      <dgm:spPr/>
      <dgm:t>
        <a:bodyPr/>
        <a:lstStyle/>
        <a:p>
          <a:endParaRPr lang="en-US"/>
        </a:p>
      </dgm:t>
    </dgm:pt>
    <dgm:pt modelId="{CC5612E9-46C4-4D71-9C7E-A1D7255D6C7B}">
      <dgm:prSet phldrT="[Text]"/>
      <dgm:spPr>
        <a:solidFill>
          <a:srgbClr val="0070C0"/>
        </a:solidFill>
      </dgm:spPr>
      <dgm:t>
        <a:bodyPr/>
        <a:lstStyle/>
        <a:p>
          <a:r>
            <a:rPr lang="en-US"/>
            <a:t>top</a:t>
          </a:r>
        </a:p>
      </dgm:t>
    </dgm:pt>
    <dgm:pt modelId="{A8FB43B9-F227-4FD1-B173-9B8B3C4EBB86}" type="parTrans" cxnId="{F56077D7-CB9E-420F-93D0-735BB7138AD8}">
      <dgm:prSet/>
      <dgm:spPr/>
      <dgm:t>
        <a:bodyPr/>
        <a:lstStyle/>
        <a:p>
          <a:endParaRPr lang="en-US"/>
        </a:p>
      </dgm:t>
    </dgm:pt>
    <dgm:pt modelId="{935E1A40-57DD-4882-83F2-40EDF7E28277}" type="sibTrans" cxnId="{F56077D7-CB9E-420F-93D0-735BB7138AD8}">
      <dgm:prSet/>
      <dgm:spPr/>
      <dgm:t>
        <a:bodyPr/>
        <a:lstStyle/>
        <a:p>
          <a:endParaRPr lang="en-US"/>
        </a:p>
      </dgm:t>
    </dgm:pt>
    <dgm:pt modelId="{A58EFD34-E7CA-45F0-85B9-4022F5B91E82}">
      <dgm:prSet phldrT="[Text]"/>
      <dgm:spPr>
        <a:solidFill>
          <a:srgbClr val="FFFF00"/>
        </a:solidFill>
      </dgm:spPr>
      <dgm:t>
        <a:bodyPr/>
        <a:lstStyle/>
        <a:p>
          <a:r>
            <a:rPr lang="en-US"/>
            <a:t>right</a:t>
          </a:r>
        </a:p>
      </dgm:t>
    </dgm:pt>
    <dgm:pt modelId="{3D507D0F-4614-42F4-9EBF-F6B15A5DBF2E}" type="parTrans" cxnId="{584F6386-DB76-414F-AC62-DA37FC1EE8FC}">
      <dgm:prSet/>
      <dgm:spPr/>
      <dgm:t>
        <a:bodyPr/>
        <a:lstStyle/>
        <a:p>
          <a:endParaRPr lang="en-US"/>
        </a:p>
      </dgm:t>
    </dgm:pt>
    <dgm:pt modelId="{340AC656-5DD1-4222-9A1C-BBF0EFDC6761}" type="sibTrans" cxnId="{584F6386-DB76-414F-AC62-DA37FC1EE8FC}">
      <dgm:prSet/>
      <dgm:spPr/>
      <dgm:t>
        <a:bodyPr/>
        <a:lstStyle/>
        <a:p>
          <a:endParaRPr lang="en-US"/>
        </a:p>
      </dgm:t>
    </dgm:pt>
    <dgm:pt modelId="{0810178B-4B5D-4121-88FD-A72DD9D6009E}">
      <dgm:prSet phldrT="[Text]"/>
      <dgm:spPr>
        <a:solidFill>
          <a:srgbClr val="00B050"/>
        </a:solidFill>
      </dgm:spPr>
      <dgm:t>
        <a:bodyPr/>
        <a:lstStyle/>
        <a:p>
          <a:r>
            <a:rPr lang="en-US"/>
            <a:t>left</a:t>
          </a:r>
        </a:p>
      </dgm:t>
    </dgm:pt>
    <dgm:pt modelId="{821B641F-4B42-4F97-B10F-96EE87ED1FE9}" type="parTrans" cxnId="{ABE076DA-4AC1-4C8B-8772-178A55E367C7}">
      <dgm:prSet/>
      <dgm:spPr/>
      <dgm:t>
        <a:bodyPr/>
        <a:lstStyle/>
        <a:p>
          <a:endParaRPr lang="en-US"/>
        </a:p>
      </dgm:t>
    </dgm:pt>
    <dgm:pt modelId="{2EBE8E46-3FA1-48AF-8D47-C55CE4BFAC25}" type="sibTrans" cxnId="{ABE076DA-4AC1-4C8B-8772-178A55E367C7}">
      <dgm:prSet/>
      <dgm:spPr/>
      <dgm:t>
        <a:bodyPr/>
        <a:lstStyle/>
        <a:p>
          <a:endParaRPr lang="en-US"/>
        </a:p>
      </dgm:t>
    </dgm:pt>
    <dgm:pt modelId="{860F0CEA-9D7F-4799-96A6-AB2F87DFF58B}" type="pres">
      <dgm:prSet presAssocID="{F60E7152-DA37-4FD4-84A8-512D322EC33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BDC93D69-1D40-4EAC-A603-2F2D773871F3}" type="pres">
      <dgm:prSet presAssocID="{39885187-8BF8-4AFB-97DB-8E9974EE30A6}" presName="singleCycle" presStyleCnt="0"/>
      <dgm:spPr/>
    </dgm:pt>
    <dgm:pt modelId="{B54E0922-939A-4527-A40C-5B59A181A8CB}" type="pres">
      <dgm:prSet presAssocID="{39885187-8BF8-4AFB-97DB-8E9974EE30A6}" presName="singleCenter" presStyleLbl="node1" presStyleIdx="0" presStyleCnt="4">
        <dgm:presLayoutVars>
          <dgm:chMax val="7"/>
          <dgm:chPref val="7"/>
        </dgm:presLayoutVars>
      </dgm:prSet>
      <dgm:spPr/>
    </dgm:pt>
    <dgm:pt modelId="{50633F07-D15C-47F6-AC13-E72F94136DB8}" type="pres">
      <dgm:prSet presAssocID="{A8FB43B9-F227-4FD1-B173-9B8B3C4EBB86}" presName="Name56" presStyleLbl="parChTrans1D2" presStyleIdx="0" presStyleCnt="3"/>
      <dgm:spPr/>
    </dgm:pt>
    <dgm:pt modelId="{64C499CD-6F17-4628-B483-888C90709CC2}" type="pres">
      <dgm:prSet presAssocID="{CC5612E9-46C4-4D71-9C7E-A1D7255D6C7B}" presName="text0" presStyleLbl="node1" presStyleIdx="1" presStyleCnt="4">
        <dgm:presLayoutVars>
          <dgm:bulletEnabled val="1"/>
        </dgm:presLayoutVars>
      </dgm:prSet>
      <dgm:spPr/>
    </dgm:pt>
    <dgm:pt modelId="{EA7B05B1-3EDF-48B7-9E4C-D60B03E56220}" type="pres">
      <dgm:prSet presAssocID="{3D507D0F-4614-42F4-9EBF-F6B15A5DBF2E}" presName="Name56" presStyleLbl="parChTrans1D2" presStyleIdx="1" presStyleCnt="3"/>
      <dgm:spPr/>
    </dgm:pt>
    <dgm:pt modelId="{F5593D39-E381-4B8B-B063-55A1D2725276}" type="pres">
      <dgm:prSet presAssocID="{A58EFD34-E7CA-45F0-85B9-4022F5B91E82}" presName="text0" presStyleLbl="node1" presStyleIdx="2" presStyleCnt="4">
        <dgm:presLayoutVars>
          <dgm:bulletEnabled val="1"/>
        </dgm:presLayoutVars>
      </dgm:prSet>
      <dgm:spPr/>
    </dgm:pt>
    <dgm:pt modelId="{B5EC3EF1-DB93-4453-9546-E36B18EEF19F}" type="pres">
      <dgm:prSet presAssocID="{821B641F-4B42-4F97-B10F-96EE87ED1FE9}" presName="Name56" presStyleLbl="parChTrans1D2" presStyleIdx="2" presStyleCnt="3"/>
      <dgm:spPr/>
    </dgm:pt>
    <dgm:pt modelId="{6BEAFA51-22A7-438F-BBF7-38AF172C74D4}" type="pres">
      <dgm:prSet presAssocID="{0810178B-4B5D-4121-88FD-A72DD9D6009E}" presName="text0" presStyleLbl="node1" presStyleIdx="3" presStyleCnt="4">
        <dgm:presLayoutVars>
          <dgm:bulletEnabled val="1"/>
        </dgm:presLayoutVars>
      </dgm:prSet>
      <dgm:spPr/>
    </dgm:pt>
  </dgm:ptLst>
  <dgm:cxnLst>
    <dgm:cxn modelId="{27168E23-A239-448C-BA4D-560D4ABF0FAD}" type="presOf" srcId="{39885187-8BF8-4AFB-97DB-8E9974EE30A6}" destId="{B54E0922-939A-4527-A40C-5B59A181A8CB}" srcOrd="0" destOrd="0" presId="urn:microsoft.com/office/officeart/2008/layout/RadialCluster"/>
    <dgm:cxn modelId="{20CAA476-288F-43BA-845D-90B410DAF726}" type="presOf" srcId="{CC5612E9-46C4-4D71-9C7E-A1D7255D6C7B}" destId="{64C499CD-6F17-4628-B483-888C90709CC2}" srcOrd="0" destOrd="0" presId="urn:microsoft.com/office/officeart/2008/layout/RadialCluster"/>
    <dgm:cxn modelId="{B4029657-94BD-4953-B73A-8155413295E6}" type="presOf" srcId="{A8FB43B9-F227-4FD1-B173-9B8B3C4EBB86}" destId="{50633F07-D15C-47F6-AC13-E72F94136DB8}" srcOrd="0" destOrd="0" presId="urn:microsoft.com/office/officeart/2008/layout/RadialCluster"/>
    <dgm:cxn modelId="{584F6386-DB76-414F-AC62-DA37FC1EE8FC}" srcId="{39885187-8BF8-4AFB-97DB-8E9974EE30A6}" destId="{A58EFD34-E7CA-45F0-85B9-4022F5B91E82}" srcOrd="1" destOrd="0" parTransId="{3D507D0F-4614-42F4-9EBF-F6B15A5DBF2E}" sibTransId="{340AC656-5DD1-4222-9A1C-BBF0EFDC6761}"/>
    <dgm:cxn modelId="{4FD676AC-D621-467F-8A9D-89F2966AD2C6}" type="presOf" srcId="{821B641F-4B42-4F97-B10F-96EE87ED1FE9}" destId="{B5EC3EF1-DB93-4453-9546-E36B18EEF19F}" srcOrd="0" destOrd="0" presId="urn:microsoft.com/office/officeart/2008/layout/RadialCluster"/>
    <dgm:cxn modelId="{3CF812BA-B18C-4505-BCE8-B0A581E39466}" type="presOf" srcId="{A58EFD34-E7CA-45F0-85B9-4022F5B91E82}" destId="{F5593D39-E381-4B8B-B063-55A1D2725276}" srcOrd="0" destOrd="0" presId="urn:microsoft.com/office/officeart/2008/layout/RadialCluster"/>
    <dgm:cxn modelId="{348963D3-CDF5-40A7-90C3-F035892B2A8D}" type="presOf" srcId="{F60E7152-DA37-4FD4-84A8-512D322EC335}" destId="{860F0CEA-9D7F-4799-96A6-AB2F87DFF58B}" srcOrd="0" destOrd="0" presId="urn:microsoft.com/office/officeart/2008/layout/RadialCluster"/>
    <dgm:cxn modelId="{F56077D7-CB9E-420F-93D0-735BB7138AD8}" srcId="{39885187-8BF8-4AFB-97DB-8E9974EE30A6}" destId="{CC5612E9-46C4-4D71-9C7E-A1D7255D6C7B}" srcOrd="0" destOrd="0" parTransId="{A8FB43B9-F227-4FD1-B173-9B8B3C4EBB86}" sibTransId="{935E1A40-57DD-4882-83F2-40EDF7E28277}"/>
    <dgm:cxn modelId="{ABE076DA-4AC1-4C8B-8772-178A55E367C7}" srcId="{39885187-8BF8-4AFB-97DB-8E9974EE30A6}" destId="{0810178B-4B5D-4121-88FD-A72DD9D6009E}" srcOrd="2" destOrd="0" parTransId="{821B641F-4B42-4F97-B10F-96EE87ED1FE9}" sibTransId="{2EBE8E46-3FA1-48AF-8D47-C55CE4BFAC25}"/>
    <dgm:cxn modelId="{628961E0-B4C1-4FB1-999F-BC0C9F04D3C2}" srcId="{F60E7152-DA37-4FD4-84A8-512D322EC335}" destId="{39885187-8BF8-4AFB-97DB-8E9974EE30A6}" srcOrd="0" destOrd="0" parTransId="{75580AD8-3FDD-4C5D-93B5-040EF4CEA106}" sibTransId="{64CBECA7-4743-4DC4-86FB-33192D6A9D8B}"/>
    <dgm:cxn modelId="{5DC9E4F3-B269-4BB7-8C82-6C2DC4111844}" type="presOf" srcId="{3D507D0F-4614-42F4-9EBF-F6B15A5DBF2E}" destId="{EA7B05B1-3EDF-48B7-9E4C-D60B03E56220}" srcOrd="0" destOrd="0" presId="urn:microsoft.com/office/officeart/2008/layout/RadialCluster"/>
    <dgm:cxn modelId="{2B16FFF8-4398-4794-B2F2-B2B472B1C9FD}" type="presOf" srcId="{0810178B-4B5D-4121-88FD-A72DD9D6009E}" destId="{6BEAFA51-22A7-438F-BBF7-38AF172C74D4}" srcOrd="0" destOrd="0" presId="urn:microsoft.com/office/officeart/2008/layout/RadialCluster"/>
    <dgm:cxn modelId="{5AA26845-B1CE-4426-8F34-8FB74037B73E}" type="presParOf" srcId="{860F0CEA-9D7F-4799-96A6-AB2F87DFF58B}" destId="{BDC93D69-1D40-4EAC-A603-2F2D773871F3}" srcOrd="0" destOrd="0" presId="urn:microsoft.com/office/officeart/2008/layout/RadialCluster"/>
    <dgm:cxn modelId="{1A8AB3DC-523F-48B0-8A5B-8C3F0C4B66F8}" type="presParOf" srcId="{BDC93D69-1D40-4EAC-A603-2F2D773871F3}" destId="{B54E0922-939A-4527-A40C-5B59A181A8CB}" srcOrd="0" destOrd="0" presId="urn:microsoft.com/office/officeart/2008/layout/RadialCluster"/>
    <dgm:cxn modelId="{4F45D446-D188-4EAA-BC93-7586052C597C}" type="presParOf" srcId="{BDC93D69-1D40-4EAC-A603-2F2D773871F3}" destId="{50633F07-D15C-47F6-AC13-E72F94136DB8}" srcOrd="1" destOrd="0" presId="urn:microsoft.com/office/officeart/2008/layout/RadialCluster"/>
    <dgm:cxn modelId="{CFBA567A-7CE6-47CA-8AED-F486E7687D81}" type="presParOf" srcId="{BDC93D69-1D40-4EAC-A603-2F2D773871F3}" destId="{64C499CD-6F17-4628-B483-888C90709CC2}" srcOrd="2" destOrd="0" presId="urn:microsoft.com/office/officeart/2008/layout/RadialCluster"/>
    <dgm:cxn modelId="{6FFC4835-B363-4209-891A-074865D58BA8}" type="presParOf" srcId="{BDC93D69-1D40-4EAC-A603-2F2D773871F3}" destId="{EA7B05B1-3EDF-48B7-9E4C-D60B03E56220}" srcOrd="3" destOrd="0" presId="urn:microsoft.com/office/officeart/2008/layout/RadialCluster"/>
    <dgm:cxn modelId="{034CA21E-856C-47E4-9A04-B08323F863E6}" type="presParOf" srcId="{BDC93D69-1D40-4EAC-A603-2F2D773871F3}" destId="{F5593D39-E381-4B8B-B063-55A1D2725276}" srcOrd="4" destOrd="0" presId="urn:microsoft.com/office/officeart/2008/layout/RadialCluster"/>
    <dgm:cxn modelId="{26BE555B-963E-40E4-A827-F7202E8B094C}" type="presParOf" srcId="{BDC93D69-1D40-4EAC-A603-2F2D773871F3}" destId="{B5EC3EF1-DB93-4453-9546-E36B18EEF19F}" srcOrd="5" destOrd="0" presId="urn:microsoft.com/office/officeart/2008/layout/RadialCluster"/>
    <dgm:cxn modelId="{56E4ACA9-F399-42CB-B291-12364D18643E}" type="presParOf" srcId="{BDC93D69-1D40-4EAC-A603-2F2D773871F3}" destId="{6BEAFA51-22A7-438F-BBF7-38AF172C74D4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0E7152-DA37-4FD4-84A8-512D322EC335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885187-8BF8-4AFB-97DB-8E9974EE30A6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Center</a:t>
          </a:r>
        </a:p>
      </dgm:t>
    </dgm:pt>
    <dgm:pt modelId="{75580AD8-3FDD-4C5D-93B5-040EF4CEA106}" type="parTrans" cxnId="{628961E0-B4C1-4FB1-999F-BC0C9F04D3C2}">
      <dgm:prSet/>
      <dgm:spPr/>
      <dgm:t>
        <a:bodyPr/>
        <a:lstStyle/>
        <a:p>
          <a:endParaRPr lang="en-US"/>
        </a:p>
      </dgm:t>
    </dgm:pt>
    <dgm:pt modelId="{64CBECA7-4743-4DC4-86FB-33192D6A9D8B}" type="sibTrans" cxnId="{628961E0-B4C1-4FB1-999F-BC0C9F04D3C2}">
      <dgm:prSet/>
      <dgm:spPr/>
      <dgm:t>
        <a:bodyPr/>
        <a:lstStyle/>
        <a:p>
          <a:endParaRPr lang="en-US"/>
        </a:p>
      </dgm:t>
    </dgm:pt>
    <dgm:pt modelId="{CC5612E9-46C4-4D71-9C7E-A1D7255D6C7B}">
      <dgm:prSet phldrT="[Text]"/>
      <dgm:spPr>
        <a:solidFill>
          <a:srgbClr val="0070C0"/>
        </a:solidFill>
      </dgm:spPr>
      <dgm:t>
        <a:bodyPr/>
        <a:lstStyle/>
        <a:p>
          <a:r>
            <a:rPr lang="en-US"/>
            <a:t>top</a:t>
          </a:r>
        </a:p>
      </dgm:t>
    </dgm:pt>
    <dgm:pt modelId="{A8FB43B9-F227-4FD1-B173-9B8B3C4EBB86}" type="parTrans" cxnId="{F56077D7-CB9E-420F-93D0-735BB7138AD8}">
      <dgm:prSet/>
      <dgm:spPr/>
      <dgm:t>
        <a:bodyPr/>
        <a:lstStyle/>
        <a:p>
          <a:endParaRPr lang="en-US"/>
        </a:p>
      </dgm:t>
    </dgm:pt>
    <dgm:pt modelId="{935E1A40-57DD-4882-83F2-40EDF7E28277}" type="sibTrans" cxnId="{F56077D7-CB9E-420F-93D0-735BB7138AD8}">
      <dgm:prSet/>
      <dgm:spPr/>
      <dgm:t>
        <a:bodyPr/>
        <a:lstStyle/>
        <a:p>
          <a:endParaRPr lang="en-US"/>
        </a:p>
      </dgm:t>
    </dgm:pt>
    <dgm:pt modelId="{A58EFD34-E7CA-45F0-85B9-4022F5B91E82}">
      <dgm:prSet phldrT="[Text]"/>
      <dgm:spPr>
        <a:solidFill>
          <a:srgbClr val="FFFF00"/>
        </a:solidFill>
      </dgm:spPr>
      <dgm:t>
        <a:bodyPr/>
        <a:lstStyle/>
        <a:p>
          <a:r>
            <a:rPr lang="en-US"/>
            <a:t>right</a:t>
          </a:r>
        </a:p>
      </dgm:t>
    </dgm:pt>
    <dgm:pt modelId="{3D507D0F-4614-42F4-9EBF-F6B15A5DBF2E}" type="parTrans" cxnId="{584F6386-DB76-414F-AC62-DA37FC1EE8FC}">
      <dgm:prSet/>
      <dgm:spPr/>
      <dgm:t>
        <a:bodyPr/>
        <a:lstStyle/>
        <a:p>
          <a:endParaRPr lang="en-US"/>
        </a:p>
      </dgm:t>
    </dgm:pt>
    <dgm:pt modelId="{340AC656-5DD1-4222-9A1C-BBF0EFDC6761}" type="sibTrans" cxnId="{584F6386-DB76-414F-AC62-DA37FC1EE8FC}">
      <dgm:prSet/>
      <dgm:spPr/>
      <dgm:t>
        <a:bodyPr/>
        <a:lstStyle/>
        <a:p>
          <a:endParaRPr lang="en-US"/>
        </a:p>
      </dgm:t>
    </dgm:pt>
    <dgm:pt modelId="{0810178B-4B5D-4121-88FD-A72DD9D6009E}">
      <dgm:prSet phldrT="[Text]"/>
      <dgm:spPr>
        <a:solidFill>
          <a:srgbClr val="00B050"/>
        </a:solidFill>
      </dgm:spPr>
      <dgm:t>
        <a:bodyPr/>
        <a:lstStyle/>
        <a:p>
          <a:r>
            <a:rPr lang="en-US"/>
            <a:t>left</a:t>
          </a:r>
        </a:p>
      </dgm:t>
    </dgm:pt>
    <dgm:pt modelId="{821B641F-4B42-4F97-B10F-96EE87ED1FE9}" type="parTrans" cxnId="{ABE076DA-4AC1-4C8B-8772-178A55E367C7}">
      <dgm:prSet/>
      <dgm:spPr/>
      <dgm:t>
        <a:bodyPr/>
        <a:lstStyle/>
        <a:p>
          <a:endParaRPr lang="en-US"/>
        </a:p>
      </dgm:t>
    </dgm:pt>
    <dgm:pt modelId="{2EBE8E46-3FA1-48AF-8D47-C55CE4BFAC25}" type="sibTrans" cxnId="{ABE076DA-4AC1-4C8B-8772-178A55E367C7}">
      <dgm:prSet/>
      <dgm:spPr/>
      <dgm:t>
        <a:bodyPr/>
        <a:lstStyle/>
        <a:p>
          <a:endParaRPr lang="en-US"/>
        </a:p>
      </dgm:t>
    </dgm:pt>
    <dgm:pt modelId="{860F0CEA-9D7F-4799-96A6-AB2F87DFF58B}" type="pres">
      <dgm:prSet presAssocID="{F60E7152-DA37-4FD4-84A8-512D322EC33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BDC93D69-1D40-4EAC-A603-2F2D773871F3}" type="pres">
      <dgm:prSet presAssocID="{39885187-8BF8-4AFB-97DB-8E9974EE30A6}" presName="singleCycle" presStyleCnt="0"/>
      <dgm:spPr/>
    </dgm:pt>
    <dgm:pt modelId="{B54E0922-939A-4527-A40C-5B59A181A8CB}" type="pres">
      <dgm:prSet presAssocID="{39885187-8BF8-4AFB-97DB-8E9974EE30A6}" presName="singleCenter" presStyleLbl="node1" presStyleIdx="0" presStyleCnt="4">
        <dgm:presLayoutVars>
          <dgm:chMax val="7"/>
          <dgm:chPref val="7"/>
        </dgm:presLayoutVars>
      </dgm:prSet>
      <dgm:spPr/>
    </dgm:pt>
    <dgm:pt modelId="{50633F07-D15C-47F6-AC13-E72F94136DB8}" type="pres">
      <dgm:prSet presAssocID="{A8FB43B9-F227-4FD1-B173-9B8B3C4EBB86}" presName="Name56" presStyleLbl="parChTrans1D2" presStyleIdx="0" presStyleCnt="3"/>
      <dgm:spPr/>
    </dgm:pt>
    <dgm:pt modelId="{64C499CD-6F17-4628-B483-888C90709CC2}" type="pres">
      <dgm:prSet presAssocID="{CC5612E9-46C4-4D71-9C7E-A1D7255D6C7B}" presName="text0" presStyleLbl="node1" presStyleIdx="1" presStyleCnt="4">
        <dgm:presLayoutVars>
          <dgm:bulletEnabled val="1"/>
        </dgm:presLayoutVars>
      </dgm:prSet>
      <dgm:spPr/>
    </dgm:pt>
    <dgm:pt modelId="{EA7B05B1-3EDF-48B7-9E4C-D60B03E56220}" type="pres">
      <dgm:prSet presAssocID="{3D507D0F-4614-42F4-9EBF-F6B15A5DBF2E}" presName="Name56" presStyleLbl="parChTrans1D2" presStyleIdx="1" presStyleCnt="3"/>
      <dgm:spPr/>
    </dgm:pt>
    <dgm:pt modelId="{F5593D39-E381-4B8B-B063-55A1D2725276}" type="pres">
      <dgm:prSet presAssocID="{A58EFD34-E7CA-45F0-85B9-4022F5B91E82}" presName="text0" presStyleLbl="node1" presStyleIdx="2" presStyleCnt="4">
        <dgm:presLayoutVars>
          <dgm:bulletEnabled val="1"/>
        </dgm:presLayoutVars>
      </dgm:prSet>
      <dgm:spPr/>
    </dgm:pt>
    <dgm:pt modelId="{B5EC3EF1-DB93-4453-9546-E36B18EEF19F}" type="pres">
      <dgm:prSet presAssocID="{821B641F-4B42-4F97-B10F-96EE87ED1FE9}" presName="Name56" presStyleLbl="parChTrans1D2" presStyleIdx="2" presStyleCnt="3"/>
      <dgm:spPr/>
    </dgm:pt>
    <dgm:pt modelId="{6BEAFA51-22A7-438F-BBF7-38AF172C74D4}" type="pres">
      <dgm:prSet presAssocID="{0810178B-4B5D-4121-88FD-A72DD9D6009E}" presName="text0" presStyleLbl="node1" presStyleIdx="3" presStyleCnt="4">
        <dgm:presLayoutVars>
          <dgm:bulletEnabled val="1"/>
        </dgm:presLayoutVars>
      </dgm:prSet>
      <dgm:spPr/>
    </dgm:pt>
  </dgm:ptLst>
  <dgm:cxnLst>
    <dgm:cxn modelId="{27168E23-A239-448C-BA4D-560D4ABF0FAD}" type="presOf" srcId="{39885187-8BF8-4AFB-97DB-8E9974EE30A6}" destId="{B54E0922-939A-4527-A40C-5B59A181A8CB}" srcOrd="0" destOrd="0" presId="urn:microsoft.com/office/officeart/2008/layout/RadialCluster"/>
    <dgm:cxn modelId="{20CAA476-288F-43BA-845D-90B410DAF726}" type="presOf" srcId="{CC5612E9-46C4-4D71-9C7E-A1D7255D6C7B}" destId="{64C499CD-6F17-4628-B483-888C90709CC2}" srcOrd="0" destOrd="0" presId="urn:microsoft.com/office/officeart/2008/layout/RadialCluster"/>
    <dgm:cxn modelId="{B4029657-94BD-4953-B73A-8155413295E6}" type="presOf" srcId="{A8FB43B9-F227-4FD1-B173-9B8B3C4EBB86}" destId="{50633F07-D15C-47F6-AC13-E72F94136DB8}" srcOrd="0" destOrd="0" presId="urn:microsoft.com/office/officeart/2008/layout/RadialCluster"/>
    <dgm:cxn modelId="{584F6386-DB76-414F-AC62-DA37FC1EE8FC}" srcId="{39885187-8BF8-4AFB-97DB-8E9974EE30A6}" destId="{A58EFD34-E7CA-45F0-85B9-4022F5B91E82}" srcOrd="1" destOrd="0" parTransId="{3D507D0F-4614-42F4-9EBF-F6B15A5DBF2E}" sibTransId="{340AC656-5DD1-4222-9A1C-BBF0EFDC6761}"/>
    <dgm:cxn modelId="{4FD676AC-D621-467F-8A9D-89F2966AD2C6}" type="presOf" srcId="{821B641F-4B42-4F97-B10F-96EE87ED1FE9}" destId="{B5EC3EF1-DB93-4453-9546-E36B18EEF19F}" srcOrd="0" destOrd="0" presId="urn:microsoft.com/office/officeart/2008/layout/RadialCluster"/>
    <dgm:cxn modelId="{3CF812BA-B18C-4505-BCE8-B0A581E39466}" type="presOf" srcId="{A58EFD34-E7CA-45F0-85B9-4022F5B91E82}" destId="{F5593D39-E381-4B8B-B063-55A1D2725276}" srcOrd="0" destOrd="0" presId="urn:microsoft.com/office/officeart/2008/layout/RadialCluster"/>
    <dgm:cxn modelId="{348963D3-CDF5-40A7-90C3-F035892B2A8D}" type="presOf" srcId="{F60E7152-DA37-4FD4-84A8-512D322EC335}" destId="{860F0CEA-9D7F-4799-96A6-AB2F87DFF58B}" srcOrd="0" destOrd="0" presId="urn:microsoft.com/office/officeart/2008/layout/RadialCluster"/>
    <dgm:cxn modelId="{F56077D7-CB9E-420F-93D0-735BB7138AD8}" srcId="{39885187-8BF8-4AFB-97DB-8E9974EE30A6}" destId="{CC5612E9-46C4-4D71-9C7E-A1D7255D6C7B}" srcOrd="0" destOrd="0" parTransId="{A8FB43B9-F227-4FD1-B173-9B8B3C4EBB86}" sibTransId="{935E1A40-57DD-4882-83F2-40EDF7E28277}"/>
    <dgm:cxn modelId="{ABE076DA-4AC1-4C8B-8772-178A55E367C7}" srcId="{39885187-8BF8-4AFB-97DB-8E9974EE30A6}" destId="{0810178B-4B5D-4121-88FD-A72DD9D6009E}" srcOrd="2" destOrd="0" parTransId="{821B641F-4B42-4F97-B10F-96EE87ED1FE9}" sibTransId="{2EBE8E46-3FA1-48AF-8D47-C55CE4BFAC25}"/>
    <dgm:cxn modelId="{628961E0-B4C1-4FB1-999F-BC0C9F04D3C2}" srcId="{F60E7152-DA37-4FD4-84A8-512D322EC335}" destId="{39885187-8BF8-4AFB-97DB-8E9974EE30A6}" srcOrd="0" destOrd="0" parTransId="{75580AD8-3FDD-4C5D-93B5-040EF4CEA106}" sibTransId="{64CBECA7-4743-4DC4-86FB-33192D6A9D8B}"/>
    <dgm:cxn modelId="{5DC9E4F3-B269-4BB7-8C82-6C2DC4111844}" type="presOf" srcId="{3D507D0F-4614-42F4-9EBF-F6B15A5DBF2E}" destId="{EA7B05B1-3EDF-48B7-9E4C-D60B03E56220}" srcOrd="0" destOrd="0" presId="urn:microsoft.com/office/officeart/2008/layout/RadialCluster"/>
    <dgm:cxn modelId="{2B16FFF8-4398-4794-B2F2-B2B472B1C9FD}" type="presOf" srcId="{0810178B-4B5D-4121-88FD-A72DD9D6009E}" destId="{6BEAFA51-22A7-438F-BBF7-38AF172C74D4}" srcOrd="0" destOrd="0" presId="urn:microsoft.com/office/officeart/2008/layout/RadialCluster"/>
    <dgm:cxn modelId="{5AA26845-B1CE-4426-8F34-8FB74037B73E}" type="presParOf" srcId="{860F0CEA-9D7F-4799-96A6-AB2F87DFF58B}" destId="{BDC93D69-1D40-4EAC-A603-2F2D773871F3}" srcOrd="0" destOrd="0" presId="urn:microsoft.com/office/officeart/2008/layout/RadialCluster"/>
    <dgm:cxn modelId="{1A8AB3DC-523F-48B0-8A5B-8C3F0C4B66F8}" type="presParOf" srcId="{BDC93D69-1D40-4EAC-A603-2F2D773871F3}" destId="{B54E0922-939A-4527-A40C-5B59A181A8CB}" srcOrd="0" destOrd="0" presId="urn:microsoft.com/office/officeart/2008/layout/RadialCluster"/>
    <dgm:cxn modelId="{4F45D446-D188-4EAA-BC93-7586052C597C}" type="presParOf" srcId="{BDC93D69-1D40-4EAC-A603-2F2D773871F3}" destId="{50633F07-D15C-47F6-AC13-E72F94136DB8}" srcOrd="1" destOrd="0" presId="urn:microsoft.com/office/officeart/2008/layout/RadialCluster"/>
    <dgm:cxn modelId="{CFBA567A-7CE6-47CA-8AED-F486E7687D81}" type="presParOf" srcId="{BDC93D69-1D40-4EAC-A603-2F2D773871F3}" destId="{64C499CD-6F17-4628-B483-888C90709CC2}" srcOrd="2" destOrd="0" presId="urn:microsoft.com/office/officeart/2008/layout/RadialCluster"/>
    <dgm:cxn modelId="{6FFC4835-B363-4209-891A-074865D58BA8}" type="presParOf" srcId="{BDC93D69-1D40-4EAC-A603-2F2D773871F3}" destId="{EA7B05B1-3EDF-48B7-9E4C-D60B03E56220}" srcOrd="3" destOrd="0" presId="urn:microsoft.com/office/officeart/2008/layout/RadialCluster"/>
    <dgm:cxn modelId="{034CA21E-856C-47E4-9A04-B08323F863E6}" type="presParOf" srcId="{BDC93D69-1D40-4EAC-A603-2F2D773871F3}" destId="{F5593D39-E381-4B8B-B063-55A1D2725276}" srcOrd="4" destOrd="0" presId="urn:microsoft.com/office/officeart/2008/layout/RadialCluster"/>
    <dgm:cxn modelId="{26BE555B-963E-40E4-A827-F7202E8B094C}" type="presParOf" srcId="{BDC93D69-1D40-4EAC-A603-2F2D773871F3}" destId="{B5EC3EF1-DB93-4453-9546-E36B18EEF19F}" srcOrd="5" destOrd="0" presId="urn:microsoft.com/office/officeart/2008/layout/RadialCluster"/>
    <dgm:cxn modelId="{56E4ACA9-F399-42CB-B291-12364D18643E}" type="presParOf" srcId="{BDC93D69-1D40-4EAC-A603-2F2D773871F3}" destId="{6BEAFA51-22A7-438F-BBF7-38AF172C74D4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60E7152-DA37-4FD4-84A8-512D322EC335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885187-8BF8-4AFB-97DB-8E9974EE30A6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Center</a:t>
          </a:r>
        </a:p>
      </dgm:t>
    </dgm:pt>
    <dgm:pt modelId="{75580AD8-3FDD-4C5D-93B5-040EF4CEA106}" type="parTrans" cxnId="{628961E0-B4C1-4FB1-999F-BC0C9F04D3C2}">
      <dgm:prSet/>
      <dgm:spPr/>
      <dgm:t>
        <a:bodyPr/>
        <a:lstStyle/>
        <a:p>
          <a:endParaRPr lang="en-US"/>
        </a:p>
      </dgm:t>
    </dgm:pt>
    <dgm:pt modelId="{64CBECA7-4743-4DC4-86FB-33192D6A9D8B}" type="sibTrans" cxnId="{628961E0-B4C1-4FB1-999F-BC0C9F04D3C2}">
      <dgm:prSet/>
      <dgm:spPr/>
      <dgm:t>
        <a:bodyPr/>
        <a:lstStyle/>
        <a:p>
          <a:endParaRPr lang="en-US"/>
        </a:p>
      </dgm:t>
    </dgm:pt>
    <dgm:pt modelId="{CC5612E9-46C4-4D71-9C7E-A1D7255D6C7B}">
      <dgm:prSet phldrT="[Text]"/>
      <dgm:spPr>
        <a:solidFill>
          <a:srgbClr val="0070C0"/>
        </a:solidFill>
      </dgm:spPr>
      <dgm:t>
        <a:bodyPr/>
        <a:lstStyle/>
        <a:p>
          <a:r>
            <a:rPr lang="en-US"/>
            <a:t>top</a:t>
          </a:r>
        </a:p>
      </dgm:t>
    </dgm:pt>
    <dgm:pt modelId="{A8FB43B9-F227-4FD1-B173-9B8B3C4EBB86}" type="parTrans" cxnId="{F56077D7-CB9E-420F-93D0-735BB7138AD8}">
      <dgm:prSet/>
      <dgm:spPr/>
      <dgm:t>
        <a:bodyPr/>
        <a:lstStyle/>
        <a:p>
          <a:endParaRPr lang="en-US"/>
        </a:p>
      </dgm:t>
    </dgm:pt>
    <dgm:pt modelId="{935E1A40-57DD-4882-83F2-40EDF7E28277}" type="sibTrans" cxnId="{F56077D7-CB9E-420F-93D0-735BB7138AD8}">
      <dgm:prSet/>
      <dgm:spPr/>
      <dgm:t>
        <a:bodyPr/>
        <a:lstStyle/>
        <a:p>
          <a:endParaRPr lang="en-US"/>
        </a:p>
      </dgm:t>
    </dgm:pt>
    <dgm:pt modelId="{A58EFD34-E7CA-45F0-85B9-4022F5B91E82}">
      <dgm:prSet phldrT="[Text]"/>
      <dgm:spPr>
        <a:solidFill>
          <a:srgbClr val="FFFF00"/>
        </a:solidFill>
      </dgm:spPr>
      <dgm:t>
        <a:bodyPr/>
        <a:lstStyle/>
        <a:p>
          <a:r>
            <a:rPr lang="en-US"/>
            <a:t>right</a:t>
          </a:r>
        </a:p>
      </dgm:t>
    </dgm:pt>
    <dgm:pt modelId="{3D507D0F-4614-42F4-9EBF-F6B15A5DBF2E}" type="parTrans" cxnId="{584F6386-DB76-414F-AC62-DA37FC1EE8FC}">
      <dgm:prSet/>
      <dgm:spPr/>
      <dgm:t>
        <a:bodyPr/>
        <a:lstStyle/>
        <a:p>
          <a:endParaRPr lang="en-US"/>
        </a:p>
      </dgm:t>
    </dgm:pt>
    <dgm:pt modelId="{340AC656-5DD1-4222-9A1C-BBF0EFDC6761}" type="sibTrans" cxnId="{584F6386-DB76-414F-AC62-DA37FC1EE8FC}">
      <dgm:prSet/>
      <dgm:spPr/>
      <dgm:t>
        <a:bodyPr/>
        <a:lstStyle/>
        <a:p>
          <a:endParaRPr lang="en-US"/>
        </a:p>
      </dgm:t>
    </dgm:pt>
    <dgm:pt modelId="{0810178B-4B5D-4121-88FD-A72DD9D6009E}">
      <dgm:prSet phldrT="[Text]"/>
      <dgm:spPr>
        <a:solidFill>
          <a:srgbClr val="00B050"/>
        </a:solidFill>
      </dgm:spPr>
      <dgm:t>
        <a:bodyPr/>
        <a:lstStyle/>
        <a:p>
          <a:r>
            <a:rPr lang="en-US"/>
            <a:t>left</a:t>
          </a:r>
        </a:p>
      </dgm:t>
    </dgm:pt>
    <dgm:pt modelId="{821B641F-4B42-4F97-B10F-96EE87ED1FE9}" type="parTrans" cxnId="{ABE076DA-4AC1-4C8B-8772-178A55E367C7}">
      <dgm:prSet/>
      <dgm:spPr/>
      <dgm:t>
        <a:bodyPr/>
        <a:lstStyle/>
        <a:p>
          <a:endParaRPr lang="en-US"/>
        </a:p>
      </dgm:t>
    </dgm:pt>
    <dgm:pt modelId="{2EBE8E46-3FA1-48AF-8D47-C55CE4BFAC25}" type="sibTrans" cxnId="{ABE076DA-4AC1-4C8B-8772-178A55E367C7}">
      <dgm:prSet/>
      <dgm:spPr/>
      <dgm:t>
        <a:bodyPr/>
        <a:lstStyle/>
        <a:p>
          <a:endParaRPr lang="en-US"/>
        </a:p>
      </dgm:t>
    </dgm:pt>
    <dgm:pt modelId="{860F0CEA-9D7F-4799-96A6-AB2F87DFF58B}" type="pres">
      <dgm:prSet presAssocID="{F60E7152-DA37-4FD4-84A8-512D322EC33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BDC93D69-1D40-4EAC-A603-2F2D773871F3}" type="pres">
      <dgm:prSet presAssocID="{39885187-8BF8-4AFB-97DB-8E9974EE30A6}" presName="singleCycle" presStyleCnt="0"/>
      <dgm:spPr/>
    </dgm:pt>
    <dgm:pt modelId="{B54E0922-939A-4527-A40C-5B59A181A8CB}" type="pres">
      <dgm:prSet presAssocID="{39885187-8BF8-4AFB-97DB-8E9974EE30A6}" presName="singleCenter" presStyleLbl="node1" presStyleIdx="0" presStyleCnt="4">
        <dgm:presLayoutVars>
          <dgm:chMax val="7"/>
          <dgm:chPref val="7"/>
        </dgm:presLayoutVars>
      </dgm:prSet>
      <dgm:spPr/>
    </dgm:pt>
    <dgm:pt modelId="{50633F07-D15C-47F6-AC13-E72F94136DB8}" type="pres">
      <dgm:prSet presAssocID="{A8FB43B9-F227-4FD1-B173-9B8B3C4EBB86}" presName="Name56" presStyleLbl="parChTrans1D2" presStyleIdx="0" presStyleCnt="3"/>
      <dgm:spPr/>
    </dgm:pt>
    <dgm:pt modelId="{64C499CD-6F17-4628-B483-888C90709CC2}" type="pres">
      <dgm:prSet presAssocID="{CC5612E9-46C4-4D71-9C7E-A1D7255D6C7B}" presName="text0" presStyleLbl="node1" presStyleIdx="1" presStyleCnt="4">
        <dgm:presLayoutVars>
          <dgm:bulletEnabled val="1"/>
        </dgm:presLayoutVars>
      </dgm:prSet>
      <dgm:spPr/>
    </dgm:pt>
    <dgm:pt modelId="{EA7B05B1-3EDF-48B7-9E4C-D60B03E56220}" type="pres">
      <dgm:prSet presAssocID="{3D507D0F-4614-42F4-9EBF-F6B15A5DBF2E}" presName="Name56" presStyleLbl="parChTrans1D2" presStyleIdx="1" presStyleCnt="3"/>
      <dgm:spPr/>
    </dgm:pt>
    <dgm:pt modelId="{F5593D39-E381-4B8B-B063-55A1D2725276}" type="pres">
      <dgm:prSet presAssocID="{A58EFD34-E7CA-45F0-85B9-4022F5B91E82}" presName="text0" presStyleLbl="node1" presStyleIdx="2" presStyleCnt="4">
        <dgm:presLayoutVars>
          <dgm:bulletEnabled val="1"/>
        </dgm:presLayoutVars>
      </dgm:prSet>
      <dgm:spPr/>
    </dgm:pt>
    <dgm:pt modelId="{B5EC3EF1-DB93-4453-9546-E36B18EEF19F}" type="pres">
      <dgm:prSet presAssocID="{821B641F-4B42-4F97-B10F-96EE87ED1FE9}" presName="Name56" presStyleLbl="parChTrans1D2" presStyleIdx="2" presStyleCnt="3"/>
      <dgm:spPr/>
    </dgm:pt>
    <dgm:pt modelId="{6BEAFA51-22A7-438F-BBF7-38AF172C74D4}" type="pres">
      <dgm:prSet presAssocID="{0810178B-4B5D-4121-88FD-A72DD9D6009E}" presName="text0" presStyleLbl="node1" presStyleIdx="3" presStyleCnt="4">
        <dgm:presLayoutVars>
          <dgm:bulletEnabled val="1"/>
        </dgm:presLayoutVars>
      </dgm:prSet>
      <dgm:spPr/>
    </dgm:pt>
  </dgm:ptLst>
  <dgm:cxnLst>
    <dgm:cxn modelId="{27168E23-A239-448C-BA4D-560D4ABF0FAD}" type="presOf" srcId="{39885187-8BF8-4AFB-97DB-8E9974EE30A6}" destId="{B54E0922-939A-4527-A40C-5B59A181A8CB}" srcOrd="0" destOrd="0" presId="urn:microsoft.com/office/officeart/2008/layout/RadialCluster"/>
    <dgm:cxn modelId="{20CAA476-288F-43BA-845D-90B410DAF726}" type="presOf" srcId="{CC5612E9-46C4-4D71-9C7E-A1D7255D6C7B}" destId="{64C499CD-6F17-4628-B483-888C90709CC2}" srcOrd="0" destOrd="0" presId="urn:microsoft.com/office/officeart/2008/layout/RadialCluster"/>
    <dgm:cxn modelId="{B4029657-94BD-4953-B73A-8155413295E6}" type="presOf" srcId="{A8FB43B9-F227-4FD1-B173-9B8B3C4EBB86}" destId="{50633F07-D15C-47F6-AC13-E72F94136DB8}" srcOrd="0" destOrd="0" presId="urn:microsoft.com/office/officeart/2008/layout/RadialCluster"/>
    <dgm:cxn modelId="{584F6386-DB76-414F-AC62-DA37FC1EE8FC}" srcId="{39885187-8BF8-4AFB-97DB-8E9974EE30A6}" destId="{A58EFD34-E7CA-45F0-85B9-4022F5B91E82}" srcOrd="1" destOrd="0" parTransId="{3D507D0F-4614-42F4-9EBF-F6B15A5DBF2E}" sibTransId="{340AC656-5DD1-4222-9A1C-BBF0EFDC6761}"/>
    <dgm:cxn modelId="{4FD676AC-D621-467F-8A9D-89F2966AD2C6}" type="presOf" srcId="{821B641F-4B42-4F97-B10F-96EE87ED1FE9}" destId="{B5EC3EF1-DB93-4453-9546-E36B18EEF19F}" srcOrd="0" destOrd="0" presId="urn:microsoft.com/office/officeart/2008/layout/RadialCluster"/>
    <dgm:cxn modelId="{3CF812BA-B18C-4505-BCE8-B0A581E39466}" type="presOf" srcId="{A58EFD34-E7CA-45F0-85B9-4022F5B91E82}" destId="{F5593D39-E381-4B8B-B063-55A1D2725276}" srcOrd="0" destOrd="0" presId="urn:microsoft.com/office/officeart/2008/layout/RadialCluster"/>
    <dgm:cxn modelId="{348963D3-CDF5-40A7-90C3-F035892B2A8D}" type="presOf" srcId="{F60E7152-DA37-4FD4-84A8-512D322EC335}" destId="{860F0CEA-9D7F-4799-96A6-AB2F87DFF58B}" srcOrd="0" destOrd="0" presId="urn:microsoft.com/office/officeart/2008/layout/RadialCluster"/>
    <dgm:cxn modelId="{F56077D7-CB9E-420F-93D0-735BB7138AD8}" srcId="{39885187-8BF8-4AFB-97DB-8E9974EE30A6}" destId="{CC5612E9-46C4-4D71-9C7E-A1D7255D6C7B}" srcOrd="0" destOrd="0" parTransId="{A8FB43B9-F227-4FD1-B173-9B8B3C4EBB86}" sibTransId="{935E1A40-57DD-4882-83F2-40EDF7E28277}"/>
    <dgm:cxn modelId="{ABE076DA-4AC1-4C8B-8772-178A55E367C7}" srcId="{39885187-8BF8-4AFB-97DB-8E9974EE30A6}" destId="{0810178B-4B5D-4121-88FD-A72DD9D6009E}" srcOrd="2" destOrd="0" parTransId="{821B641F-4B42-4F97-B10F-96EE87ED1FE9}" sibTransId="{2EBE8E46-3FA1-48AF-8D47-C55CE4BFAC25}"/>
    <dgm:cxn modelId="{628961E0-B4C1-4FB1-999F-BC0C9F04D3C2}" srcId="{F60E7152-DA37-4FD4-84A8-512D322EC335}" destId="{39885187-8BF8-4AFB-97DB-8E9974EE30A6}" srcOrd="0" destOrd="0" parTransId="{75580AD8-3FDD-4C5D-93B5-040EF4CEA106}" sibTransId="{64CBECA7-4743-4DC4-86FB-33192D6A9D8B}"/>
    <dgm:cxn modelId="{5DC9E4F3-B269-4BB7-8C82-6C2DC4111844}" type="presOf" srcId="{3D507D0F-4614-42F4-9EBF-F6B15A5DBF2E}" destId="{EA7B05B1-3EDF-48B7-9E4C-D60B03E56220}" srcOrd="0" destOrd="0" presId="urn:microsoft.com/office/officeart/2008/layout/RadialCluster"/>
    <dgm:cxn modelId="{2B16FFF8-4398-4794-B2F2-B2B472B1C9FD}" type="presOf" srcId="{0810178B-4B5D-4121-88FD-A72DD9D6009E}" destId="{6BEAFA51-22A7-438F-BBF7-38AF172C74D4}" srcOrd="0" destOrd="0" presId="urn:microsoft.com/office/officeart/2008/layout/RadialCluster"/>
    <dgm:cxn modelId="{5AA26845-B1CE-4426-8F34-8FB74037B73E}" type="presParOf" srcId="{860F0CEA-9D7F-4799-96A6-AB2F87DFF58B}" destId="{BDC93D69-1D40-4EAC-A603-2F2D773871F3}" srcOrd="0" destOrd="0" presId="urn:microsoft.com/office/officeart/2008/layout/RadialCluster"/>
    <dgm:cxn modelId="{1A8AB3DC-523F-48B0-8A5B-8C3F0C4B66F8}" type="presParOf" srcId="{BDC93D69-1D40-4EAC-A603-2F2D773871F3}" destId="{B54E0922-939A-4527-A40C-5B59A181A8CB}" srcOrd="0" destOrd="0" presId="urn:microsoft.com/office/officeart/2008/layout/RadialCluster"/>
    <dgm:cxn modelId="{4F45D446-D188-4EAA-BC93-7586052C597C}" type="presParOf" srcId="{BDC93D69-1D40-4EAC-A603-2F2D773871F3}" destId="{50633F07-D15C-47F6-AC13-E72F94136DB8}" srcOrd="1" destOrd="0" presId="urn:microsoft.com/office/officeart/2008/layout/RadialCluster"/>
    <dgm:cxn modelId="{CFBA567A-7CE6-47CA-8AED-F486E7687D81}" type="presParOf" srcId="{BDC93D69-1D40-4EAC-A603-2F2D773871F3}" destId="{64C499CD-6F17-4628-B483-888C90709CC2}" srcOrd="2" destOrd="0" presId="urn:microsoft.com/office/officeart/2008/layout/RadialCluster"/>
    <dgm:cxn modelId="{6FFC4835-B363-4209-891A-074865D58BA8}" type="presParOf" srcId="{BDC93D69-1D40-4EAC-A603-2F2D773871F3}" destId="{EA7B05B1-3EDF-48B7-9E4C-D60B03E56220}" srcOrd="3" destOrd="0" presId="urn:microsoft.com/office/officeart/2008/layout/RadialCluster"/>
    <dgm:cxn modelId="{034CA21E-856C-47E4-9A04-B08323F863E6}" type="presParOf" srcId="{BDC93D69-1D40-4EAC-A603-2F2D773871F3}" destId="{F5593D39-E381-4B8B-B063-55A1D2725276}" srcOrd="4" destOrd="0" presId="urn:microsoft.com/office/officeart/2008/layout/RadialCluster"/>
    <dgm:cxn modelId="{26BE555B-963E-40E4-A827-F7202E8B094C}" type="presParOf" srcId="{BDC93D69-1D40-4EAC-A603-2F2D773871F3}" destId="{B5EC3EF1-DB93-4453-9546-E36B18EEF19F}" srcOrd="5" destOrd="0" presId="urn:microsoft.com/office/officeart/2008/layout/RadialCluster"/>
    <dgm:cxn modelId="{56E4ACA9-F399-42CB-B291-12364D18643E}" type="presParOf" srcId="{BDC93D69-1D40-4EAC-A603-2F2D773871F3}" destId="{6BEAFA51-22A7-438F-BBF7-38AF172C74D4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E0922-939A-4527-A40C-5B59A181A8CB}">
      <dsp:nvSpPr>
        <dsp:cNvPr id="0" name=""/>
        <dsp:cNvSpPr/>
      </dsp:nvSpPr>
      <dsp:spPr>
        <a:xfrm>
          <a:off x="2263139" y="1488936"/>
          <a:ext cx="960120" cy="960120"/>
        </a:xfrm>
        <a:prstGeom prst="round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nter</a:t>
          </a:r>
        </a:p>
      </dsp:txBody>
      <dsp:txXfrm>
        <a:off x="2310008" y="1535805"/>
        <a:ext cx="866382" cy="866382"/>
      </dsp:txXfrm>
    </dsp:sp>
    <dsp:sp modelId="{50633F07-D15C-47F6-AC13-E72F94136DB8}">
      <dsp:nvSpPr>
        <dsp:cNvPr id="0" name=""/>
        <dsp:cNvSpPr/>
      </dsp:nvSpPr>
      <dsp:spPr>
        <a:xfrm rot="16200000">
          <a:off x="2406457" y="1152194"/>
          <a:ext cx="6734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48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499CD-6F17-4628-B483-888C90709CC2}">
      <dsp:nvSpPr>
        <dsp:cNvPr id="0" name=""/>
        <dsp:cNvSpPr/>
      </dsp:nvSpPr>
      <dsp:spPr>
        <a:xfrm>
          <a:off x="2421559" y="172171"/>
          <a:ext cx="643280" cy="643280"/>
        </a:xfrm>
        <a:prstGeom prst="round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top</a:t>
          </a:r>
        </a:p>
      </dsp:txBody>
      <dsp:txXfrm>
        <a:off x="2452961" y="203573"/>
        <a:ext cx="580476" cy="580476"/>
      </dsp:txXfrm>
    </dsp:sp>
    <dsp:sp modelId="{EA7B05B1-3EDF-48B7-9E4C-D60B03E56220}">
      <dsp:nvSpPr>
        <dsp:cNvPr id="0" name=""/>
        <dsp:cNvSpPr/>
      </dsp:nvSpPr>
      <dsp:spPr>
        <a:xfrm rot="1800000">
          <a:off x="3186453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93D39-E381-4B8B-B063-55A1D2725276}">
      <dsp:nvSpPr>
        <dsp:cNvPr id="0" name=""/>
        <dsp:cNvSpPr/>
      </dsp:nvSpPr>
      <dsp:spPr>
        <a:xfrm>
          <a:off x="3699106" y="2384948"/>
          <a:ext cx="643280" cy="643280"/>
        </a:xfrm>
        <a:prstGeom prst="round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ight</a:t>
          </a:r>
        </a:p>
      </dsp:txBody>
      <dsp:txXfrm>
        <a:off x="3730508" y="2416350"/>
        <a:ext cx="580476" cy="580476"/>
      </dsp:txXfrm>
    </dsp:sp>
    <dsp:sp modelId="{B5EC3EF1-DB93-4453-9546-E36B18EEF19F}">
      <dsp:nvSpPr>
        <dsp:cNvPr id="0" name=""/>
        <dsp:cNvSpPr/>
      </dsp:nvSpPr>
      <dsp:spPr>
        <a:xfrm rot="9000000">
          <a:off x="1750486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AFA51-22A7-438F-BBF7-38AF172C74D4}">
      <dsp:nvSpPr>
        <dsp:cNvPr id="0" name=""/>
        <dsp:cNvSpPr/>
      </dsp:nvSpPr>
      <dsp:spPr>
        <a:xfrm>
          <a:off x="1144012" y="2384948"/>
          <a:ext cx="643280" cy="643280"/>
        </a:xfrm>
        <a:prstGeom prst="round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left</a:t>
          </a:r>
        </a:p>
      </dsp:txBody>
      <dsp:txXfrm>
        <a:off x="1175414" y="2416350"/>
        <a:ext cx="580476" cy="5804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E0922-939A-4527-A40C-5B59A181A8CB}">
      <dsp:nvSpPr>
        <dsp:cNvPr id="0" name=""/>
        <dsp:cNvSpPr/>
      </dsp:nvSpPr>
      <dsp:spPr>
        <a:xfrm>
          <a:off x="2263139" y="1488936"/>
          <a:ext cx="960120" cy="960120"/>
        </a:xfrm>
        <a:prstGeom prst="round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nter</a:t>
          </a:r>
        </a:p>
      </dsp:txBody>
      <dsp:txXfrm>
        <a:off x="2310008" y="1535805"/>
        <a:ext cx="866382" cy="866382"/>
      </dsp:txXfrm>
    </dsp:sp>
    <dsp:sp modelId="{50633F07-D15C-47F6-AC13-E72F94136DB8}">
      <dsp:nvSpPr>
        <dsp:cNvPr id="0" name=""/>
        <dsp:cNvSpPr/>
      </dsp:nvSpPr>
      <dsp:spPr>
        <a:xfrm rot="16200000">
          <a:off x="2406457" y="1152194"/>
          <a:ext cx="6734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48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499CD-6F17-4628-B483-888C90709CC2}">
      <dsp:nvSpPr>
        <dsp:cNvPr id="0" name=""/>
        <dsp:cNvSpPr/>
      </dsp:nvSpPr>
      <dsp:spPr>
        <a:xfrm>
          <a:off x="2421559" y="172171"/>
          <a:ext cx="643280" cy="643280"/>
        </a:xfrm>
        <a:prstGeom prst="round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top</a:t>
          </a:r>
        </a:p>
      </dsp:txBody>
      <dsp:txXfrm>
        <a:off x="2452961" y="203573"/>
        <a:ext cx="580476" cy="580476"/>
      </dsp:txXfrm>
    </dsp:sp>
    <dsp:sp modelId="{EA7B05B1-3EDF-48B7-9E4C-D60B03E56220}">
      <dsp:nvSpPr>
        <dsp:cNvPr id="0" name=""/>
        <dsp:cNvSpPr/>
      </dsp:nvSpPr>
      <dsp:spPr>
        <a:xfrm rot="1800000">
          <a:off x="3186453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93D39-E381-4B8B-B063-55A1D2725276}">
      <dsp:nvSpPr>
        <dsp:cNvPr id="0" name=""/>
        <dsp:cNvSpPr/>
      </dsp:nvSpPr>
      <dsp:spPr>
        <a:xfrm>
          <a:off x="3699106" y="2384948"/>
          <a:ext cx="643280" cy="643280"/>
        </a:xfrm>
        <a:prstGeom prst="round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ight</a:t>
          </a:r>
        </a:p>
      </dsp:txBody>
      <dsp:txXfrm>
        <a:off x="3730508" y="2416350"/>
        <a:ext cx="580476" cy="580476"/>
      </dsp:txXfrm>
    </dsp:sp>
    <dsp:sp modelId="{B5EC3EF1-DB93-4453-9546-E36B18EEF19F}">
      <dsp:nvSpPr>
        <dsp:cNvPr id="0" name=""/>
        <dsp:cNvSpPr/>
      </dsp:nvSpPr>
      <dsp:spPr>
        <a:xfrm rot="9000000">
          <a:off x="1750486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AFA51-22A7-438F-BBF7-38AF172C74D4}">
      <dsp:nvSpPr>
        <dsp:cNvPr id="0" name=""/>
        <dsp:cNvSpPr/>
      </dsp:nvSpPr>
      <dsp:spPr>
        <a:xfrm>
          <a:off x="1144012" y="2384948"/>
          <a:ext cx="643280" cy="643280"/>
        </a:xfrm>
        <a:prstGeom prst="round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left</a:t>
          </a:r>
        </a:p>
      </dsp:txBody>
      <dsp:txXfrm>
        <a:off x="1175414" y="2416350"/>
        <a:ext cx="580476" cy="5804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E0922-939A-4527-A40C-5B59A181A8CB}">
      <dsp:nvSpPr>
        <dsp:cNvPr id="0" name=""/>
        <dsp:cNvSpPr/>
      </dsp:nvSpPr>
      <dsp:spPr>
        <a:xfrm>
          <a:off x="2263139" y="1488936"/>
          <a:ext cx="960120" cy="960120"/>
        </a:xfrm>
        <a:prstGeom prst="round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nter</a:t>
          </a:r>
        </a:p>
      </dsp:txBody>
      <dsp:txXfrm>
        <a:off x="2310008" y="1535805"/>
        <a:ext cx="866382" cy="866382"/>
      </dsp:txXfrm>
    </dsp:sp>
    <dsp:sp modelId="{50633F07-D15C-47F6-AC13-E72F94136DB8}">
      <dsp:nvSpPr>
        <dsp:cNvPr id="0" name=""/>
        <dsp:cNvSpPr/>
      </dsp:nvSpPr>
      <dsp:spPr>
        <a:xfrm rot="16200000">
          <a:off x="2406457" y="1152194"/>
          <a:ext cx="6734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48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499CD-6F17-4628-B483-888C90709CC2}">
      <dsp:nvSpPr>
        <dsp:cNvPr id="0" name=""/>
        <dsp:cNvSpPr/>
      </dsp:nvSpPr>
      <dsp:spPr>
        <a:xfrm>
          <a:off x="2421559" y="172171"/>
          <a:ext cx="643280" cy="643280"/>
        </a:xfrm>
        <a:prstGeom prst="round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top</a:t>
          </a:r>
        </a:p>
      </dsp:txBody>
      <dsp:txXfrm>
        <a:off x="2452961" y="203573"/>
        <a:ext cx="580476" cy="580476"/>
      </dsp:txXfrm>
    </dsp:sp>
    <dsp:sp modelId="{EA7B05B1-3EDF-48B7-9E4C-D60B03E56220}">
      <dsp:nvSpPr>
        <dsp:cNvPr id="0" name=""/>
        <dsp:cNvSpPr/>
      </dsp:nvSpPr>
      <dsp:spPr>
        <a:xfrm rot="1800000">
          <a:off x="3186453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93D39-E381-4B8B-B063-55A1D2725276}">
      <dsp:nvSpPr>
        <dsp:cNvPr id="0" name=""/>
        <dsp:cNvSpPr/>
      </dsp:nvSpPr>
      <dsp:spPr>
        <a:xfrm>
          <a:off x="3699106" y="2384948"/>
          <a:ext cx="643280" cy="643280"/>
        </a:xfrm>
        <a:prstGeom prst="round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ight</a:t>
          </a:r>
        </a:p>
      </dsp:txBody>
      <dsp:txXfrm>
        <a:off x="3730508" y="2416350"/>
        <a:ext cx="580476" cy="580476"/>
      </dsp:txXfrm>
    </dsp:sp>
    <dsp:sp modelId="{B5EC3EF1-DB93-4453-9546-E36B18EEF19F}">
      <dsp:nvSpPr>
        <dsp:cNvPr id="0" name=""/>
        <dsp:cNvSpPr/>
      </dsp:nvSpPr>
      <dsp:spPr>
        <a:xfrm rot="9000000">
          <a:off x="1750486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AFA51-22A7-438F-BBF7-38AF172C74D4}">
      <dsp:nvSpPr>
        <dsp:cNvPr id="0" name=""/>
        <dsp:cNvSpPr/>
      </dsp:nvSpPr>
      <dsp:spPr>
        <a:xfrm>
          <a:off x="1144012" y="2384948"/>
          <a:ext cx="643280" cy="643280"/>
        </a:xfrm>
        <a:prstGeom prst="round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left</a:t>
          </a:r>
        </a:p>
      </dsp:txBody>
      <dsp:txXfrm>
        <a:off x="1175414" y="2416350"/>
        <a:ext cx="580476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A4E4-1FD5-40A6-865C-64EE433E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22957</Words>
  <Characters>130859</Characters>
  <Application>Microsoft Office Word</Application>
  <DocSecurity>0</DocSecurity>
  <Lines>1090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Sullivan</dc:creator>
  <cp:keywords/>
  <dc:description/>
  <cp:lastModifiedBy>Teri Sullivan</cp:lastModifiedBy>
  <cp:revision>7</cp:revision>
  <cp:lastPrinted>2020-04-03T06:16:00Z</cp:lastPrinted>
  <dcterms:created xsi:type="dcterms:W3CDTF">2020-04-03T06:15:00Z</dcterms:created>
  <dcterms:modified xsi:type="dcterms:W3CDTF">2020-04-03T06:25:00Z</dcterms:modified>
</cp:coreProperties>
</file>